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8D" w:rsidRDefault="00517D8D">
      <w:bookmarkStart w:id="0" w:name="_GoBack"/>
      <w:bookmarkEnd w:id="0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29"/>
        <w:gridCol w:w="573"/>
        <w:gridCol w:w="2943"/>
        <w:gridCol w:w="3720"/>
      </w:tblGrid>
      <w:tr w:rsidR="008E7485" w:rsidRPr="00D5596B" w:rsidTr="00604597">
        <w:trPr>
          <w:trHeight w:val="1420"/>
        </w:trPr>
        <w:tc>
          <w:tcPr>
            <w:tcW w:w="2829" w:type="dxa"/>
          </w:tcPr>
          <w:p w:rsidR="008E7485" w:rsidRPr="008B5257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gridSpan w:val="2"/>
          </w:tcPr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70485</wp:posOffset>
                  </wp:positionV>
                  <wp:extent cx="836930" cy="952500"/>
                  <wp:effectExtent l="19050" t="0" r="1270" b="0"/>
                  <wp:wrapTight wrapText="bothSides">
                    <wp:wrapPolygon edited="0">
                      <wp:start x="-492" y="0"/>
                      <wp:lineTo x="-492" y="19008"/>
                      <wp:lineTo x="1967" y="20736"/>
                      <wp:lineTo x="9341" y="21168"/>
                      <wp:lineTo x="12291" y="21168"/>
                      <wp:lineTo x="19175" y="20736"/>
                      <wp:lineTo x="21633" y="19008"/>
                      <wp:lineTo x="21633" y="0"/>
                      <wp:lineTo x="-492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85" w:rsidRPr="00D5596B" w:rsidTr="00604597">
        <w:tc>
          <w:tcPr>
            <w:tcW w:w="10065" w:type="dxa"/>
            <w:gridSpan w:val="4"/>
          </w:tcPr>
          <w:p w:rsidR="008E7485" w:rsidRPr="00D5596B" w:rsidRDefault="008E7485" w:rsidP="009E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96B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E7485" w:rsidRPr="00D5596B" w:rsidRDefault="008E7485" w:rsidP="009E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96B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8E7485" w:rsidRPr="00D5596B" w:rsidRDefault="008E7485" w:rsidP="009E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96B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8E7485" w:rsidRPr="00D5596B" w:rsidRDefault="008E7485" w:rsidP="009E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E7485" w:rsidRPr="00D5596B" w:rsidTr="00604597">
        <w:tc>
          <w:tcPr>
            <w:tcW w:w="10065" w:type="dxa"/>
            <w:gridSpan w:val="4"/>
          </w:tcPr>
          <w:p w:rsidR="008E7485" w:rsidRPr="00D5596B" w:rsidRDefault="008E7485" w:rsidP="009E4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85" w:rsidRPr="00D5596B" w:rsidTr="00604597">
        <w:tc>
          <w:tcPr>
            <w:tcW w:w="3402" w:type="dxa"/>
            <w:gridSpan w:val="2"/>
          </w:tcPr>
          <w:p w:rsidR="008E7485" w:rsidRPr="00D5596B" w:rsidRDefault="00F2240C" w:rsidP="00661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="00854F0A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8E7485" w:rsidRPr="00D559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943" w:type="dxa"/>
          </w:tcPr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9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720" w:type="dxa"/>
          </w:tcPr>
          <w:p w:rsidR="008E7485" w:rsidRPr="00D5596B" w:rsidRDefault="00A622F8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8E7485" w:rsidRPr="00D5596B">
              <w:rPr>
                <w:rFonts w:ascii="Times New Roman" w:hAnsi="Times New Roman"/>
                <w:sz w:val="28"/>
                <w:szCs w:val="28"/>
              </w:rPr>
              <w:t>№ _____/н</w:t>
            </w:r>
          </w:p>
        </w:tc>
      </w:tr>
      <w:tr w:rsidR="008E7485" w:rsidRPr="00D5596B" w:rsidTr="00604597">
        <w:tc>
          <w:tcPr>
            <w:tcW w:w="3402" w:type="dxa"/>
            <w:gridSpan w:val="2"/>
          </w:tcPr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:rsidR="008E7485" w:rsidRPr="00D5596B" w:rsidRDefault="008E7485" w:rsidP="00661775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B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720" w:type="dxa"/>
          </w:tcPr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61775" w:rsidRDefault="00F2240C" w:rsidP="006617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166B6D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="009232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7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ю</w:t>
      </w:r>
      <w:r w:rsidR="003D4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муниципального района «Улётовский район»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4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24.12.2015 № 345/н </w:t>
      </w:r>
      <w:r w:rsidR="0092324F">
        <w:rPr>
          <w:rFonts w:ascii="Times New Roman" w:hAnsi="Times New Roman" w:cs="Times New Roman"/>
          <w:b/>
          <w:color w:val="000000"/>
          <w:sz w:val="28"/>
          <w:szCs w:val="28"/>
        </w:rPr>
        <w:t>«О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>б утверждении Положения формирования</w:t>
      </w:r>
      <w:r w:rsidR="002B7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задания на оказание муниципальных услуг (выполнение работ), оказываемых (выполняемых) 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>бюджетными и автономными учреждениями муниципального</w:t>
      </w:r>
      <w:r w:rsidR="002B7B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«Улётовский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2B7BD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10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инансового обеспечения выполнения муниципального задания</w:t>
      </w:r>
      <w:r w:rsidR="009232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61775" w:rsidRDefault="00661775" w:rsidP="006617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1775" w:rsidRDefault="00661775" w:rsidP="006617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4E9" w:rsidRPr="00661775" w:rsidRDefault="000204E9" w:rsidP="00661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166B6D"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в соответствие </w:t>
      </w:r>
      <w:r w:rsidR="00162B56" w:rsidRPr="00661775">
        <w:rPr>
          <w:rFonts w:ascii="Times New Roman" w:hAnsi="Times New Roman" w:cs="Times New Roman"/>
          <w:color w:val="000000"/>
          <w:sz w:val="28"/>
          <w:szCs w:val="28"/>
        </w:rPr>
        <w:t>с методическими рекомендациями по формированию муниципальных заданий</w:t>
      </w:r>
      <w:r w:rsidRPr="00661775">
        <w:rPr>
          <w:rFonts w:ascii="Times New Roman" w:hAnsi="Times New Roman" w:cs="Times New Roman"/>
          <w:sz w:val="28"/>
          <w:szCs w:val="28"/>
        </w:rPr>
        <w:t>,</w:t>
      </w:r>
      <w:r w:rsidR="00854F0A" w:rsidRPr="00661775">
        <w:rPr>
          <w:rFonts w:ascii="Times New Roman" w:hAnsi="Times New Roman" w:cs="Times New Roman"/>
          <w:sz w:val="28"/>
          <w:szCs w:val="28"/>
        </w:rPr>
        <w:t xml:space="preserve"> </w:t>
      </w:r>
      <w:r w:rsidR="00B22C30" w:rsidRPr="0066177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«Улётовский район» утвержденным решением Совета муниципального района «Улётовский район» от 03.12.2014 № 146, </w:t>
      </w:r>
      <w:r w:rsidRPr="0066177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Pr="0066177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661775">
        <w:rPr>
          <w:rFonts w:ascii="Times New Roman" w:hAnsi="Times New Roman" w:cs="Times New Roman"/>
          <w:sz w:val="28"/>
          <w:szCs w:val="28"/>
        </w:rPr>
        <w:t>:</w:t>
      </w:r>
    </w:p>
    <w:p w:rsidR="005C74D2" w:rsidRPr="00661775" w:rsidRDefault="008E7485" w:rsidP="006617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775">
        <w:rPr>
          <w:rFonts w:ascii="Times New Roman" w:hAnsi="Times New Roman" w:cs="Times New Roman"/>
          <w:sz w:val="28"/>
          <w:szCs w:val="28"/>
        </w:rPr>
        <w:t xml:space="preserve">1. </w:t>
      </w:r>
      <w:r w:rsidR="005C74D2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22C30" w:rsidRPr="00661775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162B56"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="00854F0A"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C30"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3D4D4F" w:rsidRPr="00661775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 «Улётовский район» от 24.12.2015 № 345/н</w:t>
      </w:r>
      <w:r w:rsidR="003D4D4F" w:rsidRPr="00661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3D4D4F" w:rsidRPr="006617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2C30" w:rsidRPr="00661775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 муниципального района «Улётовский район» и финансового обеспечения выполнения муниципального задания</w:t>
      </w:r>
      <w:r w:rsidR="00503B96" w:rsidRPr="006617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C30" w:rsidRPr="00661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4D2" w:rsidRPr="0066177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4845C5" w:rsidRPr="00661775" w:rsidRDefault="00ED68CA" w:rsidP="006617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503B96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 w:rsidR="00385B6E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B96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 </w:t>
      </w:r>
      <w:r w:rsidR="004845C5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 о формировании муниципального задания на оказание муниципальных услуг (выполнение работ), оказываемых (выполняемых) муниципальными учреждениями муниципального района «Улётовский район» и финансового обеспечения выполнения муниципального задания изложить в новой редакции согласно приложению 1 к настоящему постановлению.</w:t>
      </w:r>
    </w:p>
    <w:p w:rsidR="004845C5" w:rsidRPr="00661775" w:rsidRDefault="004845C5" w:rsidP="006617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№</w:t>
      </w:r>
      <w:r w:rsidR="00385B6E"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к Положению о формировании муниципального задания на оказание муниципальных услуг (выполнение работ), оказываемых (выполняемых) муниципальными учреждениями муниципального района </w:t>
      </w:r>
      <w:r w:rsidRPr="006617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Улётовский район» и финансового обеспечения выполнения муниципального задания изложить в новой редакции согласно приложению 2 к настоящему постановлению.</w:t>
      </w:r>
    </w:p>
    <w:p w:rsidR="002F769A" w:rsidRPr="00661775" w:rsidRDefault="006D6027" w:rsidP="00661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5">
        <w:rPr>
          <w:rFonts w:ascii="Times New Roman" w:hAnsi="Times New Roman" w:cs="Times New Roman"/>
          <w:sz w:val="28"/>
          <w:szCs w:val="28"/>
        </w:rPr>
        <w:t>2</w:t>
      </w:r>
      <w:r w:rsidR="003E0930" w:rsidRPr="00661775">
        <w:rPr>
          <w:rFonts w:ascii="Times New Roman" w:hAnsi="Times New Roman" w:cs="Times New Roman"/>
          <w:sz w:val="28"/>
          <w:szCs w:val="28"/>
        </w:rPr>
        <w:t xml:space="preserve">. </w:t>
      </w:r>
      <w:r w:rsidR="002F769A" w:rsidRPr="0066177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2F769A" w:rsidRP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2F769A" w:rsidRPr="00661775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2F769A" w:rsidRP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769A" w:rsidRP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F769A" w:rsidRPr="00661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69A" w:rsidRPr="00661775">
        <w:rPr>
          <w:rFonts w:ascii="Times New Roman" w:hAnsi="Times New Roman" w:cs="Times New Roman"/>
          <w:sz w:val="28"/>
          <w:szCs w:val="28"/>
        </w:rPr>
        <w:t xml:space="preserve">в разделе «Документы» - «Правовые акты администрации» - </w:t>
      </w:r>
      <w:hyperlink r:id="rId8" w:history="1">
        <w:r w:rsidR="002F769A" w:rsidRPr="0066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769A" w:rsidRPr="00661775">
          <w:rPr>
            <w:rStyle w:val="a3"/>
            <w:rFonts w:ascii="Times New Roman" w:hAnsi="Times New Roman" w:cs="Times New Roman"/>
            <w:sz w:val="28"/>
            <w:szCs w:val="28"/>
          </w:rPr>
          <w:t>://uletov.75.ru/</w:t>
        </w:r>
      </w:hyperlink>
    </w:p>
    <w:p w:rsidR="00CA6FBE" w:rsidRPr="00661775" w:rsidRDefault="002F769A" w:rsidP="0066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75">
        <w:rPr>
          <w:rFonts w:ascii="Times New Roman" w:hAnsi="Times New Roman" w:cs="Times New Roman"/>
          <w:sz w:val="28"/>
          <w:szCs w:val="28"/>
        </w:rPr>
        <w:t>3</w:t>
      </w:r>
      <w:r w:rsidR="007F6361" w:rsidRPr="00661775">
        <w:rPr>
          <w:rFonts w:ascii="Times New Roman" w:hAnsi="Times New Roman" w:cs="Times New Roman"/>
          <w:sz w:val="28"/>
          <w:szCs w:val="28"/>
        </w:rPr>
        <w:t>.</w:t>
      </w:r>
      <w:r w:rsidRPr="00661775">
        <w:rPr>
          <w:rFonts w:ascii="Times New Roman" w:hAnsi="Times New Roman" w:cs="Times New Roman"/>
          <w:sz w:val="28"/>
          <w:szCs w:val="28"/>
        </w:rPr>
        <w:t xml:space="preserve"> </w:t>
      </w:r>
      <w:r w:rsidRPr="00661775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Pr="0066177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</w:t>
      </w:r>
      <w:r w:rsidRPr="00661775">
        <w:rPr>
          <w:rFonts w:ascii="Times New Roman" w:hAnsi="Times New Roman" w:cs="Times New Roman"/>
          <w:sz w:val="28"/>
          <w:szCs w:val="28"/>
        </w:rPr>
        <w:t xml:space="preserve">района «Улётовский район» </w:t>
      </w:r>
      <w:r w:rsidRPr="00661775">
        <w:rPr>
          <w:rFonts w:ascii="Times New Roman" w:eastAsia="Calibri" w:hAnsi="Times New Roman" w:cs="Times New Roman"/>
          <w:sz w:val="28"/>
          <w:szCs w:val="28"/>
        </w:rPr>
        <w:t>(С.В.Саранина).</w:t>
      </w:r>
    </w:p>
    <w:p w:rsidR="00385B6E" w:rsidRPr="00661775" w:rsidRDefault="00385B6E" w:rsidP="0066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B6E" w:rsidRPr="002F769A" w:rsidRDefault="00385B6E" w:rsidP="00385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229"/>
      </w:tblGrid>
      <w:tr w:rsidR="008E7485" w:rsidRPr="00D5596B" w:rsidTr="00596690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8E7485" w:rsidRPr="00D5596B" w:rsidRDefault="001278BD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E7485" w:rsidRPr="00D5596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8E7485" w:rsidRPr="00D5596B" w:rsidRDefault="008E7485" w:rsidP="009E4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96B">
              <w:rPr>
                <w:rFonts w:ascii="Times New Roman" w:hAnsi="Times New Roman"/>
                <w:sz w:val="28"/>
                <w:szCs w:val="28"/>
              </w:rPr>
              <w:t>«Улётовский район»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8E7485" w:rsidRPr="00D5596B" w:rsidRDefault="008E7485" w:rsidP="009E4C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7485" w:rsidRPr="00D5596B" w:rsidRDefault="008E7485" w:rsidP="0012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B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59669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278BD">
              <w:rPr>
                <w:rFonts w:ascii="Times New Roman" w:hAnsi="Times New Roman"/>
                <w:sz w:val="28"/>
                <w:szCs w:val="28"/>
              </w:rPr>
              <w:t xml:space="preserve">    А.И.Синкевич</w:t>
            </w:r>
          </w:p>
        </w:tc>
      </w:tr>
    </w:tbl>
    <w:p w:rsidR="00661775" w:rsidRDefault="00661775" w:rsidP="008E7485">
      <w:pPr>
        <w:spacing w:after="0" w:line="240" w:lineRule="auto"/>
        <w:sectPr w:rsidR="00661775" w:rsidSect="005C74D2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C65C6" w:rsidRPr="00CA6FBE" w:rsidRDefault="00EC65C6" w:rsidP="00CA6FBE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61775">
        <w:rPr>
          <w:rFonts w:ascii="Times New Roman" w:hAnsi="Times New Roman"/>
          <w:sz w:val="24"/>
          <w:szCs w:val="24"/>
        </w:rPr>
        <w:t xml:space="preserve"> 1</w:t>
      </w:r>
    </w:p>
    <w:p w:rsidR="00EC65C6" w:rsidRPr="00CA6FBE" w:rsidRDefault="00EC65C6" w:rsidP="00CA6FBE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C65C6" w:rsidRPr="00CA6FBE" w:rsidRDefault="00EC65C6" w:rsidP="00CA6FBE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муниципального района</w:t>
      </w:r>
    </w:p>
    <w:p w:rsidR="00EC65C6" w:rsidRPr="00CA6FBE" w:rsidRDefault="00EC65C6" w:rsidP="00CA6FBE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«Улётовский район»</w:t>
      </w:r>
    </w:p>
    <w:p w:rsidR="00EC65C6" w:rsidRPr="00CA6FBE" w:rsidRDefault="00EC65C6" w:rsidP="00CA6FBE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от «___» июня 2022 года № ____/н</w:t>
      </w:r>
    </w:p>
    <w:p w:rsidR="008E7485" w:rsidRPr="00CA6FBE" w:rsidRDefault="008E7485" w:rsidP="00CA6FBE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61775" w:rsidRPr="00661775" w:rsidRDefault="00661775" w:rsidP="00661775">
      <w:pPr>
        <w:pStyle w:val="1"/>
        <w:ind w:left="4962"/>
        <w:jc w:val="center"/>
        <w:rPr>
          <w:sz w:val="24"/>
          <w:szCs w:val="24"/>
        </w:rPr>
      </w:pPr>
      <w:r w:rsidRPr="00661775">
        <w:rPr>
          <w:sz w:val="24"/>
          <w:szCs w:val="24"/>
        </w:rPr>
        <w:t>Приложение № 1</w:t>
      </w:r>
    </w:p>
    <w:p w:rsidR="00CA6FBE" w:rsidRDefault="00661775" w:rsidP="00661775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1775">
        <w:rPr>
          <w:rFonts w:ascii="Times New Roman" w:hAnsi="Times New Roman" w:cs="Times New Roman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, оказываемых (выполняемых) муниципальными учреждениями муниципального района «Улётовский район» и финансового обеспечения выполнения муниципального задания</w:t>
      </w:r>
    </w:p>
    <w:p w:rsidR="00661775" w:rsidRDefault="00661775" w:rsidP="00CA6FB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1775" w:rsidRPr="00661775" w:rsidRDefault="00661775" w:rsidP="00661775">
      <w:pPr>
        <w:pStyle w:val="1"/>
        <w:ind w:left="4962"/>
        <w:jc w:val="center"/>
        <w:rPr>
          <w:sz w:val="24"/>
          <w:szCs w:val="24"/>
        </w:rPr>
      </w:pPr>
      <w:r w:rsidRPr="00661775">
        <w:rPr>
          <w:sz w:val="24"/>
          <w:szCs w:val="24"/>
        </w:rPr>
        <w:t>УТВЕРЖДАЮ</w:t>
      </w:r>
    </w:p>
    <w:p w:rsidR="00661775" w:rsidRPr="00661775" w:rsidRDefault="00661775" w:rsidP="00661775">
      <w:pPr>
        <w:pStyle w:val="1"/>
        <w:ind w:left="4962"/>
        <w:jc w:val="both"/>
        <w:rPr>
          <w:sz w:val="24"/>
          <w:szCs w:val="24"/>
        </w:rPr>
      </w:pPr>
      <w:r w:rsidRPr="00661775">
        <w:rPr>
          <w:sz w:val="24"/>
          <w:szCs w:val="24"/>
        </w:rPr>
        <w:t>Руководитель (уполномоченное лицо)</w:t>
      </w:r>
      <w:r>
        <w:rPr>
          <w:sz w:val="24"/>
          <w:szCs w:val="24"/>
        </w:rPr>
        <w:t xml:space="preserve"> _________</w:t>
      </w:r>
    </w:p>
    <w:p w:rsidR="00661775" w:rsidRPr="00661775" w:rsidRDefault="00661775" w:rsidP="00661775">
      <w:pPr>
        <w:pStyle w:val="1"/>
        <w:ind w:left="4962"/>
        <w:jc w:val="both"/>
        <w:rPr>
          <w:sz w:val="24"/>
          <w:szCs w:val="24"/>
        </w:rPr>
      </w:pPr>
      <w:r w:rsidRPr="00661775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</w:t>
      </w:r>
    </w:p>
    <w:p w:rsidR="00661775" w:rsidRPr="00661775" w:rsidRDefault="00661775" w:rsidP="00661775">
      <w:pPr>
        <w:pStyle w:val="1"/>
        <w:ind w:left="4962"/>
        <w:jc w:val="both"/>
        <w:rPr>
          <w:sz w:val="20"/>
        </w:rPr>
      </w:pPr>
      <w:r w:rsidRPr="00661775">
        <w:rPr>
          <w:sz w:val="20"/>
        </w:rPr>
        <w:t>(наименование органа, осуществляющего функции и полномочия учредителя муниципального учреждения, главного распорядителя средств бюджета района)</w:t>
      </w:r>
    </w:p>
    <w:p w:rsidR="00661775" w:rsidRPr="00661775" w:rsidRDefault="00661775" w:rsidP="00661775">
      <w:pPr>
        <w:pStyle w:val="1"/>
        <w:ind w:left="4962"/>
        <w:jc w:val="both"/>
        <w:rPr>
          <w:sz w:val="24"/>
          <w:szCs w:val="24"/>
        </w:rPr>
      </w:pPr>
      <w:r w:rsidRPr="0066177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   _______</w:t>
      </w:r>
      <w:r w:rsidRPr="00661775">
        <w:rPr>
          <w:sz w:val="24"/>
          <w:szCs w:val="24"/>
        </w:rPr>
        <w:t xml:space="preserve">    ____________________</w:t>
      </w:r>
    </w:p>
    <w:p w:rsidR="00661775" w:rsidRPr="00661775" w:rsidRDefault="00661775" w:rsidP="00661775">
      <w:pPr>
        <w:pStyle w:val="1"/>
        <w:ind w:left="4962"/>
        <w:jc w:val="both"/>
        <w:rPr>
          <w:sz w:val="20"/>
        </w:rPr>
      </w:pPr>
      <w:r w:rsidRPr="00661775">
        <w:rPr>
          <w:sz w:val="20"/>
        </w:rPr>
        <w:t xml:space="preserve">(должность) </w:t>
      </w:r>
      <w:r>
        <w:rPr>
          <w:sz w:val="20"/>
        </w:rPr>
        <w:t xml:space="preserve">      </w:t>
      </w:r>
      <w:r w:rsidRPr="00661775">
        <w:rPr>
          <w:sz w:val="20"/>
        </w:rPr>
        <w:t xml:space="preserve">   (подпись)        (расшифровка подписи) </w:t>
      </w:r>
    </w:p>
    <w:p w:rsidR="00661775" w:rsidRDefault="00661775" w:rsidP="00661775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1775">
        <w:rPr>
          <w:rFonts w:ascii="Times New Roman" w:hAnsi="Times New Roman" w:cs="Times New Roman"/>
          <w:sz w:val="24"/>
          <w:szCs w:val="24"/>
        </w:rPr>
        <w:t xml:space="preserve"> «__» __________   20____ г.</w:t>
      </w:r>
    </w:p>
    <w:p w:rsidR="00CA6FBE" w:rsidRDefault="00CA6FBE" w:rsidP="00CA6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A6FBE" w:rsidRPr="004321EF" w:rsidRDefault="00CA6FBE" w:rsidP="00CA6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</w:p>
    <w:p w:rsidR="00CA6FBE" w:rsidRPr="004321EF" w:rsidRDefault="00CA6FBE" w:rsidP="00CA6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FBE" w:rsidRDefault="00CA6FBE" w:rsidP="00CA6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 год и на плановый период 20__ и 20__</w:t>
      </w:r>
      <w:r w:rsidRPr="004321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A6FBE" w:rsidRDefault="00CA6FBE" w:rsidP="00CA6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6FBE" w:rsidRPr="004321EF" w:rsidRDefault="00CA6FBE" w:rsidP="00CA6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 20__ г</w:t>
      </w:r>
    </w:p>
    <w:p w:rsidR="00CA6FBE" w:rsidRPr="004321EF" w:rsidRDefault="00CA6FBE" w:rsidP="00CA6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2"/>
        <w:gridCol w:w="1701"/>
        <w:gridCol w:w="1276"/>
      </w:tblGrid>
      <w:tr w:rsidR="00CA6FBE" w:rsidRPr="004321EF" w:rsidTr="00160B0B">
        <w:tc>
          <w:tcPr>
            <w:tcW w:w="7372" w:type="dxa"/>
            <w:vAlign w:val="bottom"/>
          </w:tcPr>
          <w:p w:rsidR="00CA6FBE" w:rsidRPr="008924F9" w:rsidRDefault="00CA6FBE" w:rsidP="009E4C0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Наимено</w:t>
            </w:r>
            <w:r>
              <w:rPr>
                <w:rFonts w:ascii="Times New Roman" w:hAnsi="Times New Roman"/>
                <w:sz w:val="28"/>
                <w:szCs w:val="28"/>
              </w:rPr>
              <w:t>вание муниципального учреждения (обособленного подразделения) _____</w:t>
            </w:r>
            <w:r w:rsidR="00160B0B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FBE" w:rsidRPr="007351CB" w:rsidRDefault="00CA6FBE" w:rsidP="009E4C02">
            <w:pPr>
              <w:pStyle w:val="a7"/>
              <w:ind w:left="317" w:hanging="317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CA6FBE" w:rsidRPr="004321EF" w:rsidTr="00160B0B">
        <w:tc>
          <w:tcPr>
            <w:tcW w:w="7372" w:type="dxa"/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  <w:r w:rsidR="00160B0B"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0129C0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A6FBE" w:rsidRPr="007351CB">
                <w:rPr>
                  <w:rFonts w:ascii="Times New Roman" w:hAnsi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2747B4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Виды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ти муниципального учреждения</w:t>
            </w:r>
            <w:r w:rsidR="00160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бособленного подразделения) _____</w:t>
            </w:r>
            <w:r w:rsidR="00160B0B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</w:t>
            </w:r>
            <w:r w:rsidR="00160B0B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4321EF" w:rsidRDefault="00CA6FBE" w:rsidP="009E4C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Default="00160B0B" w:rsidP="009E4C0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униципального учреждения:</w:t>
            </w:r>
            <w:r w:rsidR="00CA6FBE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CA6FB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160B0B" w:rsidRPr="007351CB" w:rsidRDefault="00160B0B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10" w:history="1">
              <w:r w:rsidRPr="007351CB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B1378B" w:rsidRDefault="00160B0B" w:rsidP="009E4C0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A6FBE" w:rsidRPr="004321EF">
              <w:rPr>
                <w:rFonts w:ascii="Times New Roman" w:hAnsi="Times New Roman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51C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11" w:history="1">
              <w:r w:rsidRPr="007351CB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FBE" w:rsidRPr="004321EF" w:rsidTr="00160B0B">
        <w:tc>
          <w:tcPr>
            <w:tcW w:w="7372" w:type="dxa"/>
          </w:tcPr>
          <w:p w:rsidR="00CA6FBE" w:rsidRPr="004321EF" w:rsidRDefault="00CA6FBE" w:rsidP="009E4C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51C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7351CB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7351CB" w:rsidRDefault="00CA6FBE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0B0B" w:rsidRDefault="00160B0B" w:rsidP="00385B6E">
      <w:pPr>
        <w:tabs>
          <w:tab w:val="left" w:pos="1138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6FBE" w:rsidRPr="00160B0B" w:rsidRDefault="00CA6FBE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CA6FBE" w:rsidRDefault="00160B0B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60B0B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166B6D" w:rsidRPr="00166B6D" w:rsidRDefault="00166B6D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 дополнительных общеразвивающих программ)</w:t>
      </w:r>
    </w:p>
    <w:p w:rsidR="00CA6FBE" w:rsidRPr="00160B0B" w:rsidRDefault="00CA6FBE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E" w:rsidRDefault="00CA6FBE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</w:t>
      </w:r>
      <w:r w:rsidR="00160B0B">
        <w:rPr>
          <w:rFonts w:ascii="Times New Roman" w:hAnsi="Times New Roman" w:cs="Times New Roman"/>
          <w:sz w:val="28"/>
          <w:szCs w:val="28"/>
        </w:rPr>
        <w:t>________</w:t>
      </w:r>
      <w:r w:rsidRPr="00160B0B">
        <w:rPr>
          <w:rFonts w:ascii="Times New Roman" w:hAnsi="Times New Roman" w:cs="Times New Roman"/>
          <w:sz w:val="28"/>
          <w:szCs w:val="28"/>
        </w:rPr>
        <w:t>__</w:t>
      </w:r>
      <w:r w:rsidR="00160B0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0B0B" w:rsidRDefault="00160B0B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60B0B" w:rsidRPr="00160B0B" w:rsidRDefault="003137A3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6FBE" w:rsidRDefault="00CA6FBE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2. Категория потребителей муниципальной услуги __________________________</w:t>
      </w:r>
      <w:r w:rsidR="003137A3">
        <w:rPr>
          <w:rFonts w:ascii="Times New Roman" w:hAnsi="Times New Roman" w:cs="Times New Roman"/>
          <w:sz w:val="28"/>
          <w:szCs w:val="28"/>
        </w:rPr>
        <w:t>_</w:t>
      </w:r>
    </w:p>
    <w:p w:rsidR="003137A3" w:rsidRDefault="003137A3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137A3" w:rsidRPr="00160B0B" w:rsidRDefault="003137A3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6FBE" w:rsidRPr="00160B0B" w:rsidRDefault="00CA6FBE" w:rsidP="00160B0B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  <w:r w:rsidRPr="00160B0B">
        <w:rPr>
          <w:rFonts w:ascii="Times New Roman" w:hAnsi="Times New Roman" w:cs="Times New Roman"/>
          <w:sz w:val="28"/>
          <w:szCs w:val="28"/>
        </w:rPr>
        <w:tab/>
      </w:r>
    </w:p>
    <w:p w:rsidR="00CA6FBE" w:rsidRDefault="00CA6FBE" w:rsidP="00160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: </w:t>
      </w:r>
    </w:p>
    <w:p w:rsidR="003137A3" w:rsidRPr="00160B0B" w:rsidRDefault="003137A3" w:rsidP="00160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3"/>
        <w:gridCol w:w="1134"/>
        <w:gridCol w:w="992"/>
        <w:gridCol w:w="1134"/>
        <w:gridCol w:w="850"/>
        <w:gridCol w:w="709"/>
        <w:gridCol w:w="709"/>
        <w:gridCol w:w="709"/>
        <w:gridCol w:w="708"/>
        <w:gridCol w:w="709"/>
      </w:tblGrid>
      <w:tr w:rsidR="003137A3" w:rsidRPr="00160B0B" w:rsidTr="003137A3">
        <w:trPr>
          <w:trHeight w:val="693"/>
        </w:trPr>
        <w:tc>
          <w:tcPr>
            <w:tcW w:w="851" w:type="dxa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CA6FBE" w:rsidRPr="003137A3" w:rsidRDefault="00CA6FBE" w:rsidP="00661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</w:p>
          <w:p w:rsidR="00CA6FBE" w:rsidRPr="003137A3" w:rsidRDefault="00CA6FBE" w:rsidP="00661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</w:t>
            </w:r>
          </w:p>
          <w:p w:rsidR="00CA6FBE" w:rsidRPr="003137A3" w:rsidRDefault="00CA6FBE" w:rsidP="00661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оказания  муниципальной  услуги</w:t>
            </w:r>
          </w:p>
        </w:tc>
        <w:tc>
          <w:tcPr>
            <w:tcW w:w="2268" w:type="dxa"/>
            <w:gridSpan w:val="3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126" w:type="dxa"/>
            <w:gridSpan w:val="3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137A3" w:rsidRPr="00160B0B" w:rsidTr="003137A3">
        <w:trPr>
          <w:trHeight w:val="570"/>
        </w:trPr>
        <w:tc>
          <w:tcPr>
            <w:tcW w:w="851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1-й  год планового периода</w:t>
            </w:r>
          </w:p>
        </w:tc>
        <w:tc>
          <w:tcPr>
            <w:tcW w:w="709" w:type="dxa"/>
            <w:vMerge w:val="restart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2-й год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3137A3" w:rsidRPr="00160B0B" w:rsidTr="003137A3">
        <w:trPr>
          <w:trHeight w:val="570"/>
        </w:trPr>
        <w:tc>
          <w:tcPr>
            <w:tcW w:w="851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3137A3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CA6FBE" w:rsidRPr="003137A3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A6FBE" w:rsidRPr="003137A3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3137A3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A6FBE" w:rsidRPr="003137A3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7A3" w:rsidRPr="00160B0B" w:rsidTr="003137A3">
        <w:trPr>
          <w:trHeight w:val="429"/>
        </w:trPr>
        <w:tc>
          <w:tcPr>
            <w:tcW w:w="851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7A3" w:rsidRPr="00160B0B" w:rsidTr="003137A3">
        <w:tc>
          <w:tcPr>
            <w:tcW w:w="851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FBE" w:rsidRPr="003137A3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37A3" w:rsidRPr="00160B0B" w:rsidTr="009E4C02">
        <w:trPr>
          <w:trHeight w:val="681"/>
        </w:trPr>
        <w:tc>
          <w:tcPr>
            <w:tcW w:w="851" w:type="dxa"/>
            <w:vMerge w:val="restart"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A3" w:rsidRPr="00160B0B" w:rsidTr="003137A3">
        <w:trPr>
          <w:trHeight w:val="70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A3" w:rsidRPr="00160B0B" w:rsidTr="009E4C02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7A3" w:rsidRPr="00160B0B" w:rsidTr="009E4C02">
        <w:trPr>
          <w:trHeight w:val="810"/>
        </w:trPr>
        <w:tc>
          <w:tcPr>
            <w:tcW w:w="851" w:type="dxa"/>
            <w:vMerge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37A3" w:rsidRPr="00160B0B" w:rsidRDefault="003137A3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137A3" w:rsidRPr="00160B0B" w:rsidRDefault="003137A3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3137A3" w:rsidRDefault="00CA6FBE" w:rsidP="003137A3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A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</w:p>
    <w:p w:rsidR="00CA6FBE" w:rsidRPr="003137A3" w:rsidRDefault="00CA6FBE" w:rsidP="003137A3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A3">
        <w:rPr>
          <w:rFonts w:ascii="Times New Roman" w:hAnsi="Times New Roman" w:cs="Times New Roman"/>
          <w:sz w:val="28"/>
          <w:szCs w:val="28"/>
        </w:rPr>
        <w:t>1) Формируется при установлении муниципального задания на оказания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A6FBE" w:rsidRPr="003137A3" w:rsidRDefault="00CA6FBE" w:rsidP="003137A3">
      <w:pPr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A3">
        <w:rPr>
          <w:rFonts w:ascii="Times New Roman" w:hAnsi="Times New Roman" w:cs="Times New Roman"/>
          <w:sz w:val="28"/>
          <w:szCs w:val="28"/>
        </w:rPr>
        <w:t>2)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137A3" w:rsidRDefault="003137A3" w:rsidP="0031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E" w:rsidRDefault="00CA6FBE" w:rsidP="00313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3137A3" w:rsidRPr="00160B0B" w:rsidRDefault="003137A3" w:rsidP="00160B0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73F6A" w:rsidRPr="00160B0B" w:rsidTr="006D5AFF">
        <w:trPr>
          <w:trHeight w:val="374"/>
        </w:trPr>
        <w:tc>
          <w:tcPr>
            <w:tcW w:w="851" w:type="dxa"/>
            <w:vMerge w:val="restart"/>
          </w:tcPr>
          <w:p w:rsidR="00CA6FBE" w:rsidRPr="00C73F6A" w:rsidRDefault="00CA6FBE" w:rsidP="0031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CA6FBE" w:rsidRPr="00C73F6A" w:rsidRDefault="00661775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</w:t>
            </w:r>
            <w:r w:rsidR="00CA6FBE" w:rsidRPr="00C73F6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D5AFF" w:rsidRPr="00160B0B" w:rsidTr="006D5AFF">
        <w:trPr>
          <w:trHeight w:val="570"/>
        </w:trPr>
        <w:tc>
          <w:tcPr>
            <w:tcW w:w="851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единица измерения  по ОКЕИ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0__ (2-й год планового периода)</w:t>
            </w:r>
          </w:p>
        </w:tc>
      </w:tr>
      <w:tr w:rsidR="00C73F6A" w:rsidRPr="00160B0B" w:rsidTr="006D5AFF">
        <w:trPr>
          <w:trHeight w:val="570"/>
        </w:trPr>
        <w:tc>
          <w:tcPr>
            <w:tcW w:w="851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A6FBE" w:rsidRPr="00C73F6A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</w:tcPr>
          <w:p w:rsidR="00CA6FBE" w:rsidRPr="00C73F6A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</w:tcPr>
          <w:p w:rsidR="00CA6FBE" w:rsidRPr="00C73F6A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FF" w:rsidRPr="00160B0B" w:rsidTr="006D5AFF">
        <w:trPr>
          <w:trHeight w:val="858"/>
        </w:trPr>
        <w:tc>
          <w:tcPr>
            <w:tcW w:w="851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FF" w:rsidRPr="00160B0B" w:rsidTr="006D5AFF">
        <w:tc>
          <w:tcPr>
            <w:tcW w:w="851" w:type="dxa"/>
            <w:tcBorders>
              <w:right w:val="single" w:sz="4" w:space="0" w:color="auto"/>
            </w:tcBorders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5AFF" w:rsidRPr="00160B0B" w:rsidTr="006D5AFF">
        <w:trPr>
          <w:trHeight w:val="690"/>
        </w:trPr>
        <w:tc>
          <w:tcPr>
            <w:tcW w:w="851" w:type="dxa"/>
            <w:tcBorders>
              <w:right w:val="single" w:sz="4" w:space="0" w:color="auto"/>
            </w:tcBorders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C73F6A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ind w:right="1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</w:t>
      </w:r>
      <w:r w:rsidR="00C73F6A">
        <w:rPr>
          <w:rFonts w:ascii="Times New Roman" w:hAnsi="Times New Roman" w:cs="Times New Roman"/>
          <w:sz w:val="28"/>
          <w:szCs w:val="28"/>
        </w:rPr>
        <w:t xml:space="preserve"> </w:t>
      </w:r>
      <w:r w:rsidRPr="00160B0B">
        <w:rPr>
          <w:rFonts w:ascii="Times New Roman" w:hAnsi="Times New Roman" w:cs="Times New Roman"/>
          <w:sz w:val="28"/>
          <w:szCs w:val="28"/>
        </w:rPr>
        <w:t>%).</w:t>
      </w:r>
    </w:p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ind w:right="11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AFF" w:rsidRDefault="00CA6FBE" w:rsidP="00C73F6A">
      <w:pPr>
        <w:autoSpaceDE w:val="0"/>
        <w:autoSpaceDN w:val="0"/>
        <w:adjustRightInd w:val="0"/>
        <w:spacing w:after="0" w:line="240" w:lineRule="auto"/>
        <w:ind w:right="11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3F6A" w:rsidRPr="006D5A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D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6D" w:rsidRDefault="00166B6D" w:rsidP="00C73F6A">
      <w:pPr>
        <w:autoSpaceDE w:val="0"/>
        <w:autoSpaceDN w:val="0"/>
        <w:adjustRightInd w:val="0"/>
        <w:spacing w:after="0" w:line="240" w:lineRule="auto"/>
        <w:ind w:right="111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 дополнительных общеразвивающих программ (персонифицированное финансирование)</w:t>
      </w:r>
    </w:p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1 . Наименование муниципальной услуги: ______</w:t>
      </w:r>
      <w:r w:rsidR="006D5AF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D5A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6FBE" w:rsidRDefault="00CA6FBE" w:rsidP="00C7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2. Категория потребителей работы</w:t>
      </w:r>
      <w:r w:rsidRPr="00160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0B0B">
        <w:rPr>
          <w:rFonts w:ascii="Times New Roman" w:hAnsi="Times New Roman" w:cs="Times New Roman"/>
          <w:sz w:val="28"/>
          <w:szCs w:val="28"/>
        </w:rPr>
        <w:t>_______</w:t>
      </w:r>
      <w:r w:rsidR="006D5AFF">
        <w:rPr>
          <w:rFonts w:ascii="Times New Roman" w:hAnsi="Times New Roman" w:cs="Times New Roman"/>
          <w:sz w:val="28"/>
          <w:szCs w:val="28"/>
        </w:rPr>
        <w:t>_____________________</w:t>
      </w:r>
      <w:r w:rsidRPr="00160B0B">
        <w:rPr>
          <w:rFonts w:ascii="Times New Roman" w:hAnsi="Times New Roman" w:cs="Times New Roman"/>
          <w:sz w:val="28"/>
          <w:szCs w:val="28"/>
        </w:rPr>
        <w:t>_____</w:t>
      </w:r>
      <w:r w:rsidR="006D5AFF">
        <w:rPr>
          <w:rFonts w:ascii="Times New Roman" w:hAnsi="Times New Roman" w:cs="Times New Roman"/>
          <w:sz w:val="28"/>
          <w:szCs w:val="28"/>
        </w:rPr>
        <w:t>________</w:t>
      </w:r>
    </w:p>
    <w:p w:rsidR="006D5AFF" w:rsidRPr="00160B0B" w:rsidRDefault="006D5AFF" w:rsidP="00C7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6FBE" w:rsidRDefault="006D5AFF" w:rsidP="00C73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3C8C">
        <w:rPr>
          <w:rFonts w:ascii="Times New Roman" w:hAnsi="Times New Roman" w:cs="Times New Roman"/>
          <w:sz w:val="28"/>
          <w:szCs w:val="28"/>
        </w:rPr>
        <w:t xml:space="preserve"> </w:t>
      </w:r>
      <w:r w:rsidR="00CA6FBE" w:rsidRPr="00160B0B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работы 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D5AFF" w:rsidRPr="00160B0B" w:rsidRDefault="006D5AFF" w:rsidP="00C73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6FBE" w:rsidRPr="00160B0B" w:rsidRDefault="00CA6FBE" w:rsidP="00C7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 услуги: </w:t>
      </w:r>
    </w:p>
    <w:p w:rsidR="00CA6FBE" w:rsidRPr="00160B0B" w:rsidRDefault="00CA6FBE" w:rsidP="00160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851"/>
        <w:gridCol w:w="850"/>
        <w:gridCol w:w="1134"/>
        <w:gridCol w:w="851"/>
        <w:gridCol w:w="850"/>
        <w:gridCol w:w="992"/>
        <w:gridCol w:w="896"/>
        <w:gridCol w:w="914"/>
        <w:gridCol w:w="742"/>
      </w:tblGrid>
      <w:tr w:rsidR="00CA6FBE" w:rsidRPr="00160B0B" w:rsidTr="003C769A">
        <w:trPr>
          <w:trHeight w:val="443"/>
        </w:trPr>
        <w:tc>
          <w:tcPr>
            <w:tcW w:w="851" w:type="dxa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 муниципальной услуги</w:t>
            </w:r>
          </w:p>
        </w:tc>
        <w:tc>
          <w:tcPr>
            <w:tcW w:w="1984" w:type="dxa"/>
            <w:gridSpan w:val="2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муниципальной услуги </w:t>
            </w:r>
          </w:p>
        </w:tc>
        <w:tc>
          <w:tcPr>
            <w:tcW w:w="2552" w:type="dxa"/>
            <w:gridSpan w:val="3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A6FBE" w:rsidRPr="00160B0B" w:rsidTr="003C769A">
        <w:trPr>
          <w:trHeight w:val="346"/>
        </w:trPr>
        <w:tc>
          <w:tcPr>
            <w:tcW w:w="851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673C8C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CA6FBE" w:rsidRPr="00673C8C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CA6FBE" w:rsidRPr="00673C8C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CA6FBE" w:rsidRPr="00673C8C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CA6FBE" w:rsidRPr="00673C8C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96" w:type="dxa"/>
            <w:vMerge w:val="restart"/>
          </w:tcPr>
          <w:p w:rsidR="00CA6FBE" w:rsidRPr="00673C8C" w:rsidRDefault="00385B6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3C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FBE" w:rsidRPr="00673C8C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14" w:type="dxa"/>
            <w:vMerge w:val="restart"/>
          </w:tcPr>
          <w:p w:rsidR="00CA6FBE" w:rsidRPr="00673C8C" w:rsidRDefault="00385B6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CA6FBE" w:rsidRPr="00673C8C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742" w:type="dxa"/>
            <w:vMerge w:val="restart"/>
          </w:tcPr>
          <w:p w:rsidR="00CA6FBE" w:rsidRPr="00673C8C" w:rsidRDefault="00385B6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CA6FBE" w:rsidRPr="00160B0B" w:rsidTr="003C769A">
        <w:trPr>
          <w:trHeight w:val="305"/>
        </w:trPr>
        <w:tc>
          <w:tcPr>
            <w:tcW w:w="851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6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E" w:rsidRPr="00160B0B" w:rsidTr="003C769A">
        <w:tc>
          <w:tcPr>
            <w:tcW w:w="85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6FBE" w:rsidRPr="00160B0B" w:rsidTr="003C769A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673C8C" w:rsidRDefault="00CA6FBE" w:rsidP="00673C8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 по реализации дополнительных общеразвивающих программ по сертификатам персонифицированного финансирования  (</w:t>
      </w:r>
      <w:r w:rsidRPr="00673C8C">
        <w:rPr>
          <w:rFonts w:ascii="Times New Roman" w:hAnsi="Times New Roman"/>
          <w:sz w:val="28"/>
          <w:szCs w:val="28"/>
        </w:rPr>
        <w:t>в %)</w:t>
      </w:r>
    </w:p>
    <w:p w:rsidR="00CA6FBE" w:rsidRPr="00160B0B" w:rsidRDefault="00CA6FBE" w:rsidP="00160B0B">
      <w:pPr>
        <w:pStyle w:val="a9"/>
        <w:rPr>
          <w:rFonts w:ascii="Times New Roman" w:hAnsi="Times New Roman"/>
          <w:b/>
          <w:sz w:val="28"/>
          <w:szCs w:val="28"/>
        </w:rPr>
      </w:pPr>
    </w:p>
    <w:p w:rsidR="00CA6FBE" w:rsidRPr="00160B0B" w:rsidRDefault="00CA6FBE" w:rsidP="00673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A6FBE" w:rsidRPr="00160B0B" w:rsidRDefault="00CA6FBE" w:rsidP="00160B0B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851"/>
        <w:gridCol w:w="850"/>
        <w:gridCol w:w="1134"/>
        <w:gridCol w:w="709"/>
        <w:gridCol w:w="567"/>
        <w:gridCol w:w="709"/>
        <w:gridCol w:w="850"/>
        <w:gridCol w:w="851"/>
        <w:gridCol w:w="850"/>
        <w:gridCol w:w="709"/>
      </w:tblGrid>
      <w:tr w:rsidR="00CA6FBE" w:rsidRPr="00160B0B" w:rsidTr="00DF184E">
        <w:trPr>
          <w:trHeight w:val="249"/>
        </w:trPr>
        <w:tc>
          <w:tcPr>
            <w:tcW w:w="851" w:type="dxa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е муниципальной услуги)</w:t>
            </w:r>
          </w:p>
        </w:tc>
        <w:tc>
          <w:tcPr>
            <w:tcW w:w="2835" w:type="dxa"/>
            <w:gridSpan w:val="4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оказатель объема  муниципальной услуги</w:t>
            </w:r>
          </w:p>
        </w:tc>
        <w:tc>
          <w:tcPr>
            <w:tcW w:w="2410" w:type="dxa"/>
            <w:gridSpan w:val="3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73C8C" w:rsidRPr="00160B0B" w:rsidTr="00DF184E">
        <w:trPr>
          <w:trHeight w:val="570"/>
        </w:trPr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CA6FBE" w:rsidRPr="00673C8C" w:rsidRDefault="003C769A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CA6FBE" w:rsidRPr="00673C8C" w:rsidRDefault="003C769A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CA6FBE" w:rsidRPr="00673C8C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A6FBE" w:rsidRPr="00673C8C" w:rsidRDefault="003C769A" w:rsidP="006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CA6FBE" w:rsidRPr="00673C8C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673C8C" w:rsidRPr="00160B0B" w:rsidTr="00DF184E">
        <w:trPr>
          <w:trHeight w:val="570"/>
        </w:trPr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673C8C" w:rsidRDefault="00CA6FBE" w:rsidP="00673C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673C8C" w:rsidRDefault="00CA6FBE" w:rsidP="00673C8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673C8C" w:rsidRDefault="00CA6FBE" w:rsidP="0067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6FBE" w:rsidRPr="00673C8C" w:rsidRDefault="00CA6FBE" w:rsidP="00673C8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673C8C" w:rsidRDefault="00CA6FBE" w:rsidP="0067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A6FBE" w:rsidRPr="00673C8C" w:rsidRDefault="00CA6FBE" w:rsidP="00673C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CA6FBE" w:rsidRPr="00673C8C" w:rsidRDefault="00CA6FBE" w:rsidP="00673C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8C" w:rsidRPr="00160B0B" w:rsidTr="00DF184E">
        <w:trPr>
          <w:trHeight w:val="748"/>
        </w:trPr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8C" w:rsidRPr="00160B0B" w:rsidTr="00DF184E">
        <w:tc>
          <w:tcPr>
            <w:tcW w:w="851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A6FBE" w:rsidRPr="00673C8C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3C8C" w:rsidRPr="00160B0B" w:rsidTr="00DF184E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8C" w:rsidRPr="00160B0B" w:rsidTr="00DF184E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C8C" w:rsidRPr="00160B0B" w:rsidTr="00DF184E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673C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6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69A" w:rsidRPr="00673C8C" w:rsidRDefault="003C769A" w:rsidP="003C769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/>
          <w:sz w:val="28"/>
          <w:szCs w:val="28"/>
        </w:rPr>
        <w:t>обьема</w:t>
      </w:r>
      <w:r w:rsidRPr="00160B0B">
        <w:rPr>
          <w:rFonts w:ascii="Times New Roman" w:hAnsi="Times New Roman"/>
          <w:sz w:val="28"/>
          <w:szCs w:val="28"/>
        </w:rPr>
        <w:t xml:space="preserve"> муниципальной услуги по реализации дополнительных общеразвивающих программ по сертификатам персонифицированного финансирования  (</w:t>
      </w:r>
      <w:r w:rsidRPr="00673C8C">
        <w:rPr>
          <w:rFonts w:ascii="Times New Roman" w:hAnsi="Times New Roman"/>
          <w:sz w:val="28"/>
          <w:szCs w:val="28"/>
        </w:rPr>
        <w:t>в %)</w:t>
      </w:r>
    </w:p>
    <w:p w:rsidR="00CA6FBE" w:rsidRPr="00160B0B" w:rsidRDefault="00673C8C" w:rsidP="0067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A6FBE" w:rsidRPr="00160B0B">
        <w:rPr>
          <w:rFonts w:ascii="Times New Roman" w:hAnsi="Times New Roman" w:cs="Times New Roman"/>
          <w:sz w:val="28"/>
          <w:szCs w:val="28"/>
        </w:rPr>
        <w:t>4. Предельные цены (тарифы) на оплату услуг либо порядок их установления:</w:t>
      </w:r>
    </w:p>
    <w:p w:rsidR="00CA6FBE" w:rsidRPr="00160B0B" w:rsidRDefault="00CA6FBE" w:rsidP="0016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985"/>
        <w:gridCol w:w="3260"/>
      </w:tblGrid>
      <w:tr w:rsidR="00CA6FBE" w:rsidRPr="00673C8C" w:rsidTr="00E12B11">
        <w:tc>
          <w:tcPr>
            <w:tcW w:w="10632" w:type="dxa"/>
            <w:gridSpan w:val="5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A6FBE" w:rsidRPr="00673C8C" w:rsidTr="00E12B11">
        <w:tc>
          <w:tcPr>
            <w:tcW w:w="15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3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84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A6FBE" w:rsidRPr="00673C8C" w:rsidTr="00E12B11">
        <w:tc>
          <w:tcPr>
            <w:tcW w:w="15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FBE" w:rsidRPr="00673C8C" w:rsidTr="00E12B11">
        <w:tc>
          <w:tcPr>
            <w:tcW w:w="15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FBE" w:rsidRPr="00673C8C" w:rsidRDefault="00CA6FBE" w:rsidP="0016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1"/>
        <w:gridCol w:w="5261"/>
      </w:tblGrid>
      <w:tr w:rsidR="00CA6FBE" w:rsidRPr="00673C8C" w:rsidTr="00E12B11">
        <w:tc>
          <w:tcPr>
            <w:tcW w:w="537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6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Предельная цена (тариф)</w:t>
            </w:r>
          </w:p>
        </w:tc>
      </w:tr>
      <w:tr w:rsidR="00CA6FBE" w:rsidRPr="00673C8C" w:rsidTr="00E12B11">
        <w:tc>
          <w:tcPr>
            <w:tcW w:w="537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</w:tcPr>
          <w:p w:rsidR="00CA6FBE" w:rsidRPr="00673C8C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FBE" w:rsidRPr="00160B0B" w:rsidTr="00E12B11">
        <w:tc>
          <w:tcPr>
            <w:tcW w:w="5371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160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FBE" w:rsidRPr="00160B0B" w:rsidRDefault="00CA6FBE" w:rsidP="0067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Pr="00160B0B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муниципальной услуги:               </w:t>
      </w:r>
    </w:p>
    <w:p w:rsidR="00CA6FBE" w:rsidRDefault="00CA6FBE" w:rsidP="0067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B0B">
        <w:rPr>
          <w:rFonts w:ascii="Times New Roman" w:hAnsi="Times New Roman" w:cs="Times New Roman"/>
          <w:color w:val="000000"/>
          <w:sz w:val="28"/>
          <w:szCs w:val="28"/>
        </w:rPr>
        <w:t>5.1. Нормативные правовые акты, регулирующие порядок оказания муниципальной услуги _______</w:t>
      </w:r>
      <w:r w:rsidR="00673C8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673C8C" w:rsidRPr="00160B0B" w:rsidRDefault="00673C8C" w:rsidP="00673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CA6FBE" w:rsidRPr="00673C8C" w:rsidRDefault="00CA6FBE" w:rsidP="00160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3C8C">
        <w:rPr>
          <w:rFonts w:ascii="Times New Roman" w:hAnsi="Times New Roman" w:cs="Times New Roman"/>
          <w:color w:val="000000"/>
          <w:sz w:val="24"/>
          <w:szCs w:val="24"/>
        </w:rPr>
        <w:t>(наименование, номер и дата нормативного правового акта)</w:t>
      </w:r>
    </w:p>
    <w:p w:rsidR="00673C8C" w:rsidRDefault="00673C8C" w:rsidP="00673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E" w:rsidRPr="00160B0B" w:rsidRDefault="00CA6FBE" w:rsidP="00673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CA6FBE" w:rsidRPr="00160B0B" w:rsidRDefault="00CA6FBE" w:rsidP="00160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3827"/>
        <w:gridCol w:w="3260"/>
      </w:tblGrid>
      <w:tr w:rsidR="00CA6FBE" w:rsidRPr="00160B0B" w:rsidTr="00E12B11">
        <w:trPr>
          <w:trHeight w:val="1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673C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673C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673C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A6FBE" w:rsidRPr="00160B0B" w:rsidTr="00E12B11">
        <w:trPr>
          <w:trHeight w:val="1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BE" w:rsidRPr="00673C8C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6FBE" w:rsidRPr="00160B0B" w:rsidTr="00E12B11">
        <w:trPr>
          <w:trHeight w:val="5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FBE" w:rsidRPr="00160B0B" w:rsidTr="00E12B11">
        <w:trPr>
          <w:trHeight w:val="5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E" w:rsidRPr="00160B0B" w:rsidRDefault="00CA6FBE" w:rsidP="00160B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16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FBE" w:rsidRPr="00160B0B" w:rsidRDefault="00CA6FBE" w:rsidP="0016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CA6FBE" w:rsidRPr="00673C8C" w:rsidRDefault="00673C8C" w:rsidP="0016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A6FBE" w:rsidRPr="00160B0B" w:rsidRDefault="00CA6FBE" w:rsidP="00160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E" w:rsidRPr="00160B0B" w:rsidRDefault="00673C8C" w:rsidP="00673C8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6FBE" w:rsidRPr="00160B0B">
        <w:rPr>
          <w:rFonts w:ascii="Times New Roman" w:hAnsi="Times New Roman"/>
          <w:sz w:val="28"/>
          <w:szCs w:val="28"/>
        </w:rPr>
        <w:t>Наименование работы</w:t>
      </w:r>
    </w:p>
    <w:p w:rsidR="00CA6FBE" w:rsidRPr="00160B0B" w:rsidRDefault="00CA6FBE" w:rsidP="00673C8C">
      <w:pPr>
        <w:pStyle w:val="a9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673C8C">
        <w:rPr>
          <w:rFonts w:ascii="Times New Roman" w:hAnsi="Times New Roman"/>
          <w:sz w:val="28"/>
          <w:szCs w:val="28"/>
        </w:rPr>
        <w:t>_____________________________________</w:t>
      </w:r>
    </w:p>
    <w:p w:rsidR="00CA6FBE" w:rsidRPr="00160B0B" w:rsidRDefault="00673C8C" w:rsidP="00673C8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A6FBE" w:rsidRPr="00160B0B">
        <w:rPr>
          <w:rFonts w:ascii="Times New Roman" w:hAnsi="Times New Roman"/>
          <w:sz w:val="28"/>
          <w:szCs w:val="28"/>
        </w:rPr>
        <w:t xml:space="preserve">Категория потребителей работы </w:t>
      </w:r>
      <w:r>
        <w:rPr>
          <w:rFonts w:ascii="Times New Roman" w:hAnsi="Times New Roman"/>
          <w:sz w:val="28"/>
          <w:szCs w:val="28"/>
        </w:rPr>
        <w:t>_</w:t>
      </w:r>
      <w:r w:rsidR="00CA6FBE" w:rsidRPr="00160B0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CA6FBE" w:rsidRPr="00160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</w:p>
    <w:p w:rsidR="00CA6FBE" w:rsidRPr="00160B0B" w:rsidRDefault="00673C8C" w:rsidP="00673C8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184E">
        <w:rPr>
          <w:rFonts w:ascii="Times New Roman" w:hAnsi="Times New Roman"/>
          <w:sz w:val="28"/>
          <w:szCs w:val="28"/>
        </w:rPr>
        <w:t xml:space="preserve">Показатели, характеризующие </w:t>
      </w:r>
      <w:r w:rsidR="00661775">
        <w:rPr>
          <w:rFonts w:ascii="Times New Roman" w:hAnsi="Times New Roman"/>
          <w:sz w:val="28"/>
          <w:szCs w:val="28"/>
        </w:rPr>
        <w:t>о</w:t>
      </w:r>
      <w:r w:rsidR="00661775" w:rsidRPr="00160B0B">
        <w:rPr>
          <w:rFonts w:ascii="Times New Roman" w:hAnsi="Times New Roman"/>
          <w:sz w:val="28"/>
          <w:szCs w:val="28"/>
        </w:rPr>
        <w:t>бъём</w:t>
      </w:r>
      <w:r w:rsidR="00CA6FBE" w:rsidRPr="00160B0B">
        <w:rPr>
          <w:rFonts w:ascii="Times New Roman" w:hAnsi="Times New Roman"/>
          <w:sz w:val="28"/>
          <w:szCs w:val="28"/>
        </w:rPr>
        <w:t xml:space="preserve"> и (или) к</w:t>
      </w:r>
      <w:r>
        <w:rPr>
          <w:rFonts w:ascii="Times New Roman" w:hAnsi="Times New Roman"/>
          <w:sz w:val="28"/>
          <w:szCs w:val="28"/>
        </w:rPr>
        <w:t>ачество работы_______________</w:t>
      </w:r>
    </w:p>
    <w:p w:rsidR="00CA6FBE" w:rsidRPr="00160B0B" w:rsidRDefault="00CA6FBE" w:rsidP="00DF184E">
      <w:pPr>
        <w:pStyle w:val="a9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DF184E">
        <w:rPr>
          <w:rFonts w:ascii="Times New Roman" w:hAnsi="Times New Roman"/>
          <w:sz w:val="28"/>
          <w:szCs w:val="28"/>
        </w:rPr>
        <w:t>____________________________________</w:t>
      </w:r>
    </w:p>
    <w:p w:rsidR="00CA6FBE" w:rsidRPr="00160B0B" w:rsidRDefault="00DF184E" w:rsidP="00DF184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A6FBE" w:rsidRPr="00160B0B">
        <w:rPr>
          <w:rFonts w:ascii="Times New Roman" w:hAnsi="Times New Roman"/>
          <w:sz w:val="28"/>
          <w:szCs w:val="28"/>
        </w:rPr>
        <w:t>Показатели, характеризующие качество работы:</w:t>
      </w:r>
    </w:p>
    <w:p w:rsidR="00CA6FBE" w:rsidRPr="00160B0B" w:rsidRDefault="00CA6FBE" w:rsidP="00160B0B">
      <w:pPr>
        <w:pStyle w:val="a9"/>
        <w:ind w:left="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992"/>
        <w:gridCol w:w="992"/>
        <w:gridCol w:w="992"/>
        <w:gridCol w:w="1134"/>
        <w:gridCol w:w="993"/>
        <w:gridCol w:w="850"/>
        <w:gridCol w:w="709"/>
        <w:gridCol w:w="709"/>
        <w:gridCol w:w="708"/>
        <w:gridCol w:w="567"/>
      </w:tblGrid>
      <w:tr w:rsidR="00CA6FBE" w:rsidRPr="00160B0B" w:rsidTr="00DF184E">
        <w:trPr>
          <w:trHeight w:val="249"/>
        </w:trPr>
        <w:tc>
          <w:tcPr>
            <w:tcW w:w="993" w:type="dxa"/>
            <w:vMerge w:val="restart"/>
          </w:tcPr>
          <w:p w:rsidR="00CA6FBE" w:rsidRPr="00DF184E" w:rsidRDefault="00CA6FBE" w:rsidP="00DF1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CA6FBE" w:rsidRPr="00DF184E" w:rsidRDefault="00CA6FBE" w:rsidP="00DF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52" w:type="dxa"/>
            <w:gridSpan w:val="3"/>
          </w:tcPr>
          <w:p w:rsidR="00CA6FBE" w:rsidRPr="00DF184E" w:rsidRDefault="00CA6FBE" w:rsidP="0016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66B6D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  <w:gridSpan w:val="3"/>
          </w:tcPr>
          <w:p w:rsidR="00CA6FBE" w:rsidRPr="00DF184E" w:rsidRDefault="00CA6FBE" w:rsidP="0016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166B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CA6FBE" w:rsidRPr="00160B0B" w:rsidTr="00DF184E">
        <w:trPr>
          <w:trHeight w:val="570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_ год (2-й год планового периода)</w:t>
            </w:r>
          </w:p>
        </w:tc>
      </w:tr>
      <w:tr w:rsidR="00CA6FBE" w:rsidRPr="00160B0B" w:rsidTr="00DF184E">
        <w:trPr>
          <w:trHeight w:val="570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E" w:rsidRPr="00160B0B" w:rsidTr="00DF184E">
        <w:trPr>
          <w:trHeight w:val="748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E" w:rsidRPr="00160B0B" w:rsidTr="00DF184E">
        <w:tc>
          <w:tcPr>
            <w:tcW w:w="993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6FBE" w:rsidRPr="00160B0B" w:rsidTr="00DF184E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6FBE" w:rsidRPr="00DF184E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BE" w:rsidRPr="00160B0B" w:rsidTr="00DF184E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DF184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в %).</w:t>
      </w:r>
    </w:p>
    <w:p w:rsidR="00CA6FBE" w:rsidRPr="00160B0B" w:rsidRDefault="00CA6FBE" w:rsidP="00DF184E">
      <w:pPr>
        <w:pStyle w:val="a9"/>
        <w:rPr>
          <w:rFonts w:ascii="Times New Roman" w:hAnsi="Times New Roman"/>
          <w:sz w:val="28"/>
          <w:szCs w:val="28"/>
        </w:rPr>
      </w:pPr>
    </w:p>
    <w:p w:rsidR="00CA6FBE" w:rsidRPr="00160B0B" w:rsidRDefault="00DF184E" w:rsidP="00DF184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A6FBE" w:rsidRPr="00160B0B">
        <w:rPr>
          <w:rFonts w:ascii="Times New Roman" w:hAnsi="Times New Roman"/>
          <w:sz w:val="28"/>
          <w:szCs w:val="28"/>
        </w:rPr>
        <w:t xml:space="preserve">Показатели, характеризующие </w:t>
      </w:r>
      <w:r w:rsidR="00661775" w:rsidRPr="00160B0B">
        <w:rPr>
          <w:rFonts w:ascii="Times New Roman" w:hAnsi="Times New Roman"/>
          <w:sz w:val="28"/>
          <w:szCs w:val="28"/>
        </w:rPr>
        <w:t>объём</w:t>
      </w:r>
      <w:r w:rsidR="00CA6FBE" w:rsidRPr="00160B0B">
        <w:rPr>
          <w:rFonts w:ascii="Times New Roman" w:hAnsi="Times New Roman"/>
          <w:sz w:val="28"/>
          <w:szCs w:val="28"/>
        </w:rPr>
        <w:t xml:space="preserve"> работы:</w:t>
      </w:r>
    </w:p>
    <w:p w:rsidR="00CA6FBE" w:rsidRPr="00160B0B" w:rsidRDefault="00CA6FBE" w:rsidP="00160B0B">
      <w:pPr>
        <w:pStyle w:val="a9"/>
        <w:ind w:left="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992"/>
        <w:gridCol w:w="1134"/>
        <w:gridCol w:w="992"/>
        <w:gridCol w:w="851"/>
        <w:gridCol w:w="709"/>
        <w:gridCol w:w="708"/>
        <w:gridCol w:w="709"/>
        <w:gridCol w:w="851"/>
        <w:gridCol w:w="708"/>
      </w:tblGrid>
      <w:tr w:rsidR="00CA6FBE" w:rsidRPr="00160B0B" w:rsidTr="00DF184E">
        <w:trPr>
          <w:trHeight w:val="249"/>
        </w:trPr>
        <w:tc>
          <w:tcPr>
            <w:tcW w:w="993" w:type="dxa"/>
            <w:vMerge w:val="restart"/>
          </w:tcPr>
          <w:p w:rsidR="00CA6FBE" w:rsidRPr="00DF184E" w:rsidRDefault="00CA6FBE" w:rsidP="00DF1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CA6FBE" w:rsidRPr="00DF184E" w:rsidRDefault="00CA6FBE" w:rsidP="00DF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8" w:type="dxa"/>
            <w:gridSpan w:val="3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268" w:type="dxa"/>
            <w:gridSpan w:val="3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CA6FBE" w:rsidRPr="00160B0B" w:rsidTr="00DF184E">
        <w:trPr>
          <w:trHeight w:val="570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0___ год (2-й год планового периода)</w:t>
            </w:r>
          </w:p>
        </w:tc>
      </w:tr>
      <w:tr w:rsidR="00DF184E" w:rsidRPr="00160B0B" w:rsidTr="00DF184E">
        <w:trPr>
          <w:trHeight w:val="570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A6FBE" w:rsidRPr="00DF184E" w:rsidRDefault="00CA6FBE" w:rsidP="0016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CA6FBE" w:rsidRPr="00DF184E" w:rsidRDefault="00CA6FBE" w:rsidP="00160B0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84E" w:rsidRPr="00160B0B" w:rsidTr="00DF184E">
        <w:trPr>
          <w:trHeight w:val="748"/>
        </w:trPr>
        <w:tc>
          <w:tcPr>
            <w:tcW w:w="993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84E" w:rsidRPr="00160B0B" w:rsidTr="00DF184E">
        <w:tc>
          <w:tcPr>
            <w:tcW w:w="993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A6FBE" w:rsidRPr="00DF184E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F184E" w:rsidRPr="00160B0B" w:rsidTr="00DF184E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84E" w:rsidRPr="00160B0B" w:rsidTr="00DF184E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FBE" w:rsidRPr="00160B0B" w:rsidRDefault="00CA6FBE" w:rsidP="00160B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6FBE" w:rsidRPr="00160B0B" w:rsidRDefault="00CA6FBE" w:rsidP="0016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DF184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="00661775" w:rsidRPr="00160B0B">
        <w:rPr>
          <w:rFonts w:ascii="Times New Roman" w:hAnsi="Times New Roman"/>
          <w:sz w:val="28"/>
          <w:szCs w:val="28"/>
        </w:rPr>
        <w:t>объёма</w:t>
      </w:r>
      <w:r w:rsidRPr="00160B0B">
        <w:rPr>
          <w:rFonts w:ascii="Times New Roman" w:hAnsi="Times New Roman"/>
          <w:sz w:val="28"/>
          <w:szCs w:val="28"/>
        </w:rPr>
        <w:t xml:space="preserve"> работы, в пределах которых муниципальное задание считается выполненным (в %).</w:t>
      </w:r>
    </w:p>
    <w:p w:rsidR="00DF184E" w:rsidRDefault="00CA6FBE" w:rsidP="00DF184E">
      <w:pPr>
        <w:autoSpaceDE w:val="0"/>
        <w:autoSpaceDN w:val="0"/>
        <w:adjustRightInd w:val="0"/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1) Формируется при установлении муниципального задания на оказания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A6FBE" w:rsidRPr="00160B0B" w:rsidRDefault="00CA6FBE" w:rsidP="00DF184E">
      <w:pPr>
        <w:autoSpaceDE w:val="0"/>
        <w:autoSpaceDN w:val="0"/>
        <w:adjustRightInd w:val="0"/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2)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A6FBE" w:rsidRPr="00160B0B" w:rsidRDefault="00CA6FBE" w:rsidP="00DF184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A6FBE" w:rsidRPr="00160B0B" w:rsidRDefault="00CA6FBE" w:rsidP="00160B0B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A6FBE" w:rsidRPr="00160B0B" w:rsidRDefault="00CA6FBE" w:rsidP="0016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</w:p>
    <w:p w:rsidR="00CA6FBE" w:rsidRPr="00160B0B" w:rsidRDefault="00CA6FBE" w:rsidP="00160B0B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CA6FBE" w:rsidRPr="00160B0B" w:rsidRDefault="00B9117F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6FBE" w:rsidRPr="00160B0B">
        <w:rPr>
          <w:rFonts w:ascii="Times New Roman" w:hAnsi="Times New Roman"/>
          <w:sz w:val="28"/>
          <w:szCs w:val="28"/>
        </w:rPr>
        <w:t>Основания для досрочного прекращения исполнения муниципального задания 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A6FBE" w:rsidRDefault="00B9117F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6FBE" w:rsidRPr="00160B0B">
        <w:rPr>
          <w:rFonts w:ascii="Times New Roman" w:hAnsi="Times New Roman"/>
          <w:sz w:val="28"/>
          <w:szCs w:val="28"/>
        </w:rPr>
        <w:t xml:space="preserve">Иная информация, необходимая для исполнения (контроля за исполнением) муниципального задания </w:t>
      </w:r>
      <w:r>
        <w:rPr>
          <w:rFonts w:ascii="Times New Roman" w:hAnsi="Times New Roman"/>
          <w:sz w:val="28"/>
          <w:szCs w:val="28"/>
        </w:rPr>
        <w:t>_______________</w:t>
      </w:r>
      <w:r w:rsidR="00CA6FBE" w:rsidRPr="00160B0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B9117F" w:rsidRDefault="00B9117F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9117F" w:rsidRPr="00160B0B" w:rsidRDefault="00B9117F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CA6FBE" w:rsidRPr="00160B0B" w:rsidRDefault="00B9117F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6FBE" w:rsidRPr="00160B0B">
        <w:rPr>
          <w:rFonts w:ascii="Times New Roman" w:hAnsi="Times New Roman"/>
          <w:sz w:val="28"/>
          <w:szCs w:val="28"/>
        </w:rPr>
        <w:t>Порядок контроля за исполнением (контроля за исполнением) муниципального задания 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CA6FBE" w:rsidRPr="00160B0B" w:rsidRDefault="00CA6FBE" w:rsidP="00B9117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60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B9117F">
        <w:rPr>
          <w:rFonts w:ascii="Times New Roman" w:hAnsi="Times New Roman"/>
          <w:sz w:val="28"/>
          <w:szCs w:val="28"/>
        </w:rPr>
        <w:t>____________________________________</w:t>
      </w:r>
    </w:p>
    <w:p w:rsidR="00CA6FBE" w:rsidRPr="00160B0B" w:rsidRDefault="00CA6FBE" w:rsidP="00160B0B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693"/>
        <w:gridCol w:w="3828"/>
      </w:tblGrid>
      <w:tr w:rsidR="00CA6FBE" w:rsidRPr="00160B0B" w:rsidTr="00E12B11">
        <w:trPr>
          <w:trHeight w:val="6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B9117F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7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B9117F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7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B9117F" w:rsidRDefault="00CA6FBE" w:rsidP="00160B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7F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CA6FBE" w:rsidRPr="00160B0B" w:rsidTr="00E12B11">
        <w:trPr>
          <w:trHeight w:val="6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FBE" w:rsidRPr="00160B0B" w:rsidTr="00E12B11">
        <w:trPr>
          <w:trHeight w:val="6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6FBE" w:rsidRPr="00160B0B" w:rsidRDefault="00CA6FBE" w:rsidP="00160B0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 ______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4.1. Периодичность предоставления отчетов об исполнении муниципального задания 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4.2. Сроки представления отчетов об исполнении муниципального задания  ___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A6FBE" w:rsidRPr="00160B0B" w:rsidRDefault="00CA6FBE" w:rsidP="00DD0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 xml:space="preserve">4.3. Иные показатели, связанные с </w:t>
      </w:r>
      <w:r w:rsidR="00DD0040" w:rsidRPr="00160B0B">
        <w:rPr>
          <w:rFonts w:ascii="Times New Roman" w:hAnsi="Times New Roman" w:cs="Times New Roman"/>
          <w:sz w:val="28"/>
          <w:szCs w:val="28"/>
        </w:rPr>
        <w:t>выполнением</w:t>
      </w:r>
      <w:r w:rsidRPr="00160B0B">
        <w:rPr>
          <w:rFonts w:ascii="Times New Roman" w:hAnsi="Times New Roman" w:cs="Times New Roman"/>
          <w:sz w:val="28"/>
          <w:szCs w:val="28"/>
        </w:rPr>
        <w:t xml:space="preserve"> муниципального задания ______________________________________</w:t>
      </w:r>
      <w:r w:rsidR="00DD004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6FBE" w:rsidRPr="00DD0040" w:rsidRDefault="00CA6FBE" w:rsidP="00160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A6FBE" w:rsidRPr="00160B0B" w:rsidRDefault="00CA6FBE" w:rsidP="00DD0040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заполняется в целом по муниципальному заданию;</w:t>
      </w:r>
    </w:p>
    <w:p w:rsidR="00CA6FBE" w:rsidRPr="00160B0B" w:rsidRDefault="00CA6FBE" w:rsidP="00DD004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0B0B">
        <w:rPr>
          <w:rFonts w:ascii="Times New Roman" w:hAnsi="Times New Roman" w:cs="Times New Roman"/>
          <w:sz w:val="28"/>
          <w:szCs w:val="28"/>
        </w:rPr>
        <w:t>2) в том числе иных требованиях может быть указано допустимое (возможное) отклонение от выполненного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допустимого (возможного) отклонения от выполнения муниципаль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661775" w:rsidRDefault="00661775" w:rsidP="00160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61775" w:rsidSect="005C74D2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61775" w:rsidRPr="00CA6FBE" w:rsidRDefault="00661775" w:rsidP="00661775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661775" w:rsidRPr="00CA6FBE" w:rsidRDefault="00661775" w:rsidP="00661775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61775" w:rsidRPr="00CA6FBE" w:rsidRDefault="00661775" w:rsidP="00661775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муниципального района</w:t>
      </w:r>
    </w:p>
    <w:p w:rsidR="00661775" w:rsidRPr="00CA6FBE" w:rsidRDefault="00661775" w:rsidP="00661775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«Улётовский район»</w:t>
      </w:r>
    </w:p>
    <w:p w:rsidR="00661775" w:rsidRPr="00CA6FBE" w:rsidRDefault="00661775" w:rsidP="00661775">
      <w:pPr>
        <w:spacing w:after="0" w:line="240" w:lineRule="atLeast"/>
        <w:ind w:left="5670"/>
        <w:jc w:val="center"/>
        <w:rPr>
          <w:rFonts w:ascii="Times New Roman" w:hAnsi="Times New Roman"/>
          <w:sz w:val="24"/>
          <w:szCs w:val="24"/>
        </w:rPr>
      </w:pPr>
      <w:r w:rsidRPr="00CA6FBE">
        <w:rPr>
          <w:rFonts w:ascii="Times New Roman" w:hAnsi="Times New Roman"/>
          <w:sz w:val="24"/>
          <w:szCs w:val="24"/>
        </w:rPr>
        <w:t>от «___» июня 2022 года № ____/н</w:t>
      </w:r>
    </w:p>
    <w:p w:rsidR="00661775" w:rsidRPr="00CA6FBE" w:rsidRDefault="00661775" w:rsidP="0066177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61775" w:rsidRPr="00661775" w:rsidRDefault="00661775" w:rsidP="00661775">
      <w:pPr>
        <w:pStyle w:val="1"/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61775" w:rsidRDefault="00661775" w:rsidP="00661775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1775">
        <w:rPr>
          <w:rFonts w:ascii="Times New Roman" w:hAnsi="Times New Roman" w:cs="Times New Roman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, оказываемых (выполняемых) муниципальными учреждениями муниципального района «Улётовский район» и финансового обеспечения выполнения муниципального задания</w:t>
      </w:r>
    </w:p>
    <w:p w:rsidR="009E4C02" w:rsidRDefault="009E4C02" w:rsidP="009E4C02">
      <w:pPr>
        <w:pStyle w:val="a9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661775" w:rsidRDefault="00661775" w:rsidP="009E4C02">
      <w:pPr>
        <w:pStyle w:val="a9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9E4C02" w:rsidRPr="007C2EDD" w:rsidRDefault="009E4C02" w:rsidP="009E4C0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ИСПОЛНЕНИИ</w:t>
      </w: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C2EDD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>на 20__ год и на плановый период 20__ и 20__ годов</w:t>
      </w: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>от «__» _____________ 20__ г</w:t>
      </w:r>
    </w:p>
    <w:p w:rsidR="009E4C02" w:rsidRPr="007C2EDD" w:rsidRDefault="009E4C02" w:rsidP="009E4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E4C02" w:rsidRPr="007C2EDD" w:rsidTr="009E4C02">
        <w:tc>
          <w:tcPr>
            <w:tcW w:w="10207" w:type="dxa"/>
            <w:vAlign w:val="bottom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2EDD">
              <w:rPr>
                <w:rFonts w:ascii="Times New Roman" w:hAnsi="Times New Roman"/>
                <w:sz w:val="28"/>
                <w:szCs w:val="28"/>
              </w:rPr>
              <w:t>Наимено</w:t>
            </w:r>
            <w:r>
              <w:rPr>
                <w:rFonts w:ascii="Times New Roman" w:hAnsi="Times New Roman"/>
                <w:sz w:val="28"/>
                <w:szCs w:val="28"/>
              </w:rPr>
              <w:t>вание муниципального учреждения (обособленного подразделения)</w:t>
            </w:r>
            <w:r w:rsidRPr="007C2ED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2EDD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2EDD">
              <w:rPr>
                <w:rFonts w:ascii="Times New Roman" w:hAnsi="Times New Roman"/>
                <w:sz w:val="28"/>
                <w:szCs w:val="28"/>
              </w:rPr>
              <w:t>Виды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ти муниципального учреждения (обособленного подразделения)</w:t>
            </w:r>
            <w:r w:rsidRPr="007C2ED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2EDD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2EDD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униципального учреждения</w:t>
            </w:r>
            <w:r w:rsidRPr="007C2EDD">
              <w:rPr>
                <w:rFonts w:ascii="Times New Roman" w:hAnsi="Times New Roman"/>
                <w:sz w:val="28"/>
                <w:szCs w:val="28"/>
              </w:rPr>
              <w:t xml:space="preserve"> 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C2EDD">
              <w:rPr>
                <w:rFonts w:ascii="Times New Roman" w:hAnsi="Times New Roman"/>
              </w:rPr>
              <w:t xml:space="preserve"> (указывается </w:t>
            </w:r>
            <w:r>
              <w:rPr>
                <w:rFonts w:ascii="Times New Roman" w:hAnsi="Times New Roman"/>
              </w:rPr>
              <w:t xml:space="preserve">в соответствии с периодичностью предоставления отчета об исполнении муниципального задания, установленной в муниципальном задании) </w:t>
            </w:r>
          </w:p>
        </w:tc>
      </w:tr>
      <w:tr w:rsidR="009E4C02" w:rsidRPr="007C2EDD" w:rsidTr="009E4C02">
        <w:tc>
          <w:tcPr>
            <w:tcW w:w="10207" w:type="dxa"/>
          </w:tcPr>
          <w:p w:rsidR="009E4C02" w:rsidRPr="007C2EDD" w:rsidRDefault="009E4C02" w:rsidP="009E4C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C02" w:rsidRDefault="009E4C02" w:rsidP="009E4C02">
      <w:pPr>
        <w:tabs>
          <w:tab w:val="left" w:pos="1138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4C02" w:rsidRPr="007C2EDD" w:rsidRDefault="009E4C02" w:rsidP="009E4C02">
      <w:pPr>
        <w:tabs>
          <w:tab w:val="left" w:pos="1138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9E4C02" w:rsidRPr="007C2EDD" w:rsidRDefault="00E12B11" w:rsidP="009E4C02">
      <w:pPr>
        <w:tabs>
          <w:tab w:val="left" w:pos="1138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12B1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E4C02" w:rsidRDefault="009E4C02" w:rsidP="009E4C02">
      <w:pPr>
        <w:pStyle w:val="aa"/>
        <w:numPr>
          <w:ilvl w:val="0"/>
          <w:numId w:val="9"/>
        </w:num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>Наименование муниципальной услуги _____________</w:t>
      </w:r>
      <w:r w:rsidR="00E12B1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4C02" w:rsidRPr="00B129A5" w:rsidRDefault="009E4C02" w:rsidP="009E4C02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E12B1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E4C02" w:rsidRPr="00B129A5" w:rsidRDefault="009E4C02" w:rsidP="009E4C02">
      <w:pPr>
        <w:pStyle w:val="aa"/>
        <w:numPr>
          <w:ilvl w:val="0"/>
          <w:numId w:val="9"/>
        </w:num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A5">
        <w:rPr>
          <w:rFonts w:ascii="Times New Roman" w:hAnsi="Times New Roman" w:cs="Times New Roman"/>
          <w:sz w:val="28"/>
          <w:szCs w:val="28"/>
        </w:rPr>
        <w:t xml:space="preserve">Категория потребителей муниципальной услуги </w:t>
      </w:r>
      <w:r w:rsidR="00E12B1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E4C02" w:rsidRPr="00B129A5" w:rsidRDefault="009E4C02" w:rsidP="009E4C02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E12B1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E4C02" w:rsidRDefault="009E4C02" w:rsidP="009E4C02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</w:t>
      </w:r>
      <w:r w:rsidRPr="007C2EDD">
        <w:rPr>
          <w:rFonts w:ascii="Times New Roman" w:hAnsi="Times New Roman" w:cs="Times New Roman"/>
          <w:sz w:val="28"/>
          <w:szCs w:val="28"/>
        </w:rPr>
        <w:t xml:space="preserve"> объем и (ил</w:t>
      </w:r>
      <w:r>
        <w:rPr>
          <w:rFonts w:ascii="Times New Roman" w:hAnsi="Times New Roman" w:cs="Times New Roman"/>
          <w:sz w:val="28"/>
          <w:szCs w:val="28"/>
        </w:rPr>
        <w:t>и) качество муниципальной услуги</w:t>
      </w:r>
      <w:r w:rsidR="00E12B1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E12B11" w:rsidRDefault="00E12B11" w:rsidP="009E4C02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B11" w:rsidRPr="007C2EDD" w:rsidRDefault="009E4C02" w:rsidP="009E4C02">
      <w:pPr>
        <w:tabs>
          <w:tab w:val="left" w:pos="11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Pr="007C2EDD">
        <w:rPr>
          <w:rFonts w:ascii="Times New Roman" w:hAnsi="Times New Roman" w:cs="Times New Roman"/>
          <w:sz w:val="28"/>
          <w:szCs w:val="28"/>
        </w:rPr>
        <w:t xml:space="preserve">, характеризующие качество муниципальной услуги: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850"/>
        <w:gridCol w:w="851"/>
        <w:gridCol w:w="850"/>
        <w:gridCol w:w="709"/>
      </w:tblGrid>
      <w:tr w:rsidR="009E4C02" w:rsidRPr="00E12B11" w:rsidTr="00E12B11">
        <w:trPr>
          <w:trHeight w:val="693"/>
        </w:trPr>
        <w:tc>
          <w:tcPr>
            <w:tcW w:w="852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12B11" w:rsidRPr="00E12B11" w:rsidTr="00E12B11">
        <w:trPr>
          <w:trHeight w:val="517"/>
        </w:trPr>
        <w:tc>
          <w:tcPr>
            <w:tcW w:w="852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12B11" w:rsidRPr="00E12B11" w:rsidTr="00E12B11">
        <w:trPr>
          <w:trHeight w:val="526"/>
        </w:trPr>
        <w:tc>
          <w:tcPr>
            <w:tcW w:w="852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11" w:rsidRPr="00E12B11" w:rsidTr="00E12B11">
        <w:trPr>
          <w:trHeight w:val="429"/>
        </w:trPr>
        <w:tc>
          <w:tcPr>
            <w:tcW w:w="852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11" w:rsidRPr="00E12B11" w:rsidTr="00E12B11">
        <w:tc>
          <w:tcPr>
            <w:tcW w:w="852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E12B11" w:rsidRDefault="009E4C02" w:rsidP="00E1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2B11" w:rsidRPr="007C2EDD" w:rsidTr="00E12B11">
        <w:tc>
          <w:tcPr>
            <w:tcW w:w="852" w:type="dxa"/>
          </w:tcPr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C02" w:rsidRPr="00E12B11" w:rsidRDefault="009E4C02" w:rsidP="00E12B11">
      <w:pPr>
        <w:autoSpaceDE w:val="0"/>
        <w:autoSpaceDN w:val="0"/>
        <w:adjustRightInd w:val="0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E12B11">
        <w:rPr>
          <w:rFonts w:ascii="Times New Roman" w:hAnsi="Times New Roman" w:cs="Times New Roman"/>
          <w:sz w:val="28"/>
          <w:szCs w:val="28"/>
        </w:rPr>
        <w:t>1)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12B11" w:rsidRDefault="00E12B11" w:rsidP="00E12B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4C02" w:rsidRDefault="009E4C02" w:rsidP="00E12B1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Pr="007C2EDD">
        <w:rPr>
          <w:rFonts w:ascii="Times New Roman" w:hAnsi="Times New Roman" w:cs="Times New Roman"/>
          <w:sz w:val="28"/>
          <w:szCs w:val="28"/>
        </w:rPr>
        <w:t>, характеризующие объем муниципальной услуги: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850"/>
        <w:gridCol w:w="851"/>
        <w:gridCol w:w="850"/>
        <w:gridCol w:w="709"/>
      </w:tblGrid>
      <w:tr w:rsidR="009E4C02" w:rsidRPr="00E12B11" w:rsidTr="00E12B11">
        <w:trPr>
          <w:trHeight w:val="693"/>
        </w:trPr>
        <w:tc>
          <w:tcPr>
            <w:tcW w:w="852" w:type="dxa"/>
            <w:vMerge w:val="restart"/>
          </w:tcPr>
          <w:p w:rsidR="009E4C02" w:rsidRPr="00E12B11" w:rsidRDefault="009E4C02" w:rsidP="00E1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9E4C02" w:rsidRPr="00E12B11" w:rsidTr="00E12B11">
        <w:trPr>
          <w:trHeight w:val="517"/>
        </w:trPr>
        <w:tc>
          <w:tcPr>
            <w:tcW w:w="852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E4C02" w:rsidRPr="00E12B11" w:rsidTr="00E12B11">
        <w:trPr>
          <w:trHeight w:val="526"/>
        </w:trPr>
        <w:tc>
          <w:tcPr>
            <w:tcW w:w="852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E12B11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E12B11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E12B11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E12B11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E12B11" w:rsidTr="00E12B11">
        <w:trPr>
          <w:trHeight w:val="429"/>
        </w:trPr>
        <w:tc>
          <w:tcPr>
            <w:tcW w:w="852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E12B11" w:rsidTr="00E12B11">
        <w:tc>
          <w:tcPr>
            <w:tcW w:w="852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C02" w:rsidRPr="00E12B11" w:rsidTr="00E12B11">
        <w:tc>
          <w:tcPr>
            <w:tcW w:w="852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E12B11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C02" w:rsidRPr="00E12B11" w:rsidRDefault="009E4C02" w:rsidP="009E4C02">
      <w:pPr>
        <w:autoSpaceDE w:val="0"/>
        <w:autoSpaceDN w:val="0"/>
        <w:adjustRightInd w:val="0"/>
        <w:ind w:left="426" w:right="111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9E4C02" w:rsidRPr="00E12B11" w:rsidRDefault="009E4C02" w:rsidP="009E4C02">
      <w:pPr>
        <w:autoSpaceDE w:val="0"/>
        <w:autoSpaceDN w:val="0"/>
        <w:adjustRightInd w:val="0"/>
        <w:ind w:left="426" w:right="111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E12B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163B4" w:rsidRPr="001163B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4C02" w:rsidRDefault="001163B4" w:rsidP="0011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C02" w:rsidRPr="001163B4">
        <w:rPr>
          <w:rFonts w:ascii="Times New Roman" w:hAnsi="Times New Roman" w:cs="Times New Roman"/>
          <w:sz w:val="28"/>
          <w:szCs w:val="28"/>
        </w:rPr>
        <w:t>Наименование муниципальной услуги: ______</w:t>
      </w:r>
      <w:r w:rsidRPr="001163B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163B4" w:rsidRPr="001163B4" w:rsidRDefault="001163B4" w:rsidP="0011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63B4" w:rsidRPr="001163B4" w:rsidRDefault="001163B4" w:rsidP="001163B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02" w:rsidRPr="001163B4" w:rsidRDefault="001163B4" w:rsidP="0011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4C02" w:rsidRPr="001163B4">
        <w:rPr>
          <w:rFonts w:ascii="Times New Roman" w:hAnsi="Times New Roman" w:cs="Times New Roman"/>
          <w:sz w:val="28"/>
          <w:szCs w:val="28"/>
        </w:rPr>
        <w:t>Категория потребителей работы____________</w:t>
      </w:r>
      <w:r w:rsidRPr="001163B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163B4" w:rsidRPr="001163B4" w:rsidRDefault="001163B4" w:rsidP="001163B4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163B4" w:rsidRPr="001163B4" w:rsidRDefault="001163B4" w:rsidP="001163B4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9E4C02" w:rsidRDefault="001163B4" w:rsidP="009E4C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4C02" w:rsidRPr="007C2EDD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работы 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163B4" w:rsidRDefault="001163B4" w:rsidP="009E4C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="001163B4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Pr="007C2EDD">
        <w:rPr>
          <w:rFonts w:ascii="Times New Roman" w:hAnsi="Times New Roman" w:cs="Times New Roman"/>
          <w:sz w:val="28"/>
          <w:szCs w:val="28"/>
        </w:rPr>
        <w:t xml:space="preserve">качество муниципальной  услуги: 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850"/>
        <w:gridCol w:w="850"/>
        <w:gridCol w:w="851"/>
        <w:gridCol w:w="709"/>
      </w:tblGrid>
      <w:tr w:rsidR="009E4C02" w:rsidRPr="007C2EDD" w:rsidTr="001163B4">
        <w:trPr>
          <w:trHeight w:val="693"/>
        </w:trPr>
        <w:tc>
          <w:tcPr>
            <w:tcW w:w="852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E4C02" w:rsidRPr="007C2EDD" w:rsidTr="001163B4">
        <w:trPr>
          <w:trHeight w:val="517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E4C02" w:rsidRPr="007C2EDD" w:rsidTr="001163B4">
        <w:trPr>
          <w:trHeight w:val="526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1163B4">
        <w:trPr>
          <w:trHeight w:val="429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1163B4">
        <w:tc>
          <w:tcPr>
            <w:tcW w:w="852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C02" w:rsidRPr="007C2EDD" w:rsidTr="001163B4">
        <w:tc>
          <w:tcPr>
            <w:tcW w:w="852" w:type="dxa"/>
          </w:tcPr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3B4" w:rsidRDefault="001163B4" w:rsidP="009E4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4C02" w:rsidRDefault="009E4C02" w:rsidP="009E4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2ED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Pr="007C2EDD">
        <w:rPr>
          <w:rFonts w:ascii="Times New Roman" w:hAnsi="Times New Roman" w:cs="Times New Roman"/>
          <w:sz w:val="28"/>
          <w:szCs w:val="28"/>
        </w:rPr>
        <w:t>, характеризующие объем муниципальной услуги: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708"/>
        <w:gridCol w:w="992"/>
        <w:gridCol w:w="851"/>
        <w:gridCol w:w="709"/>
      </w:tblGrid>
      <w:tr w:rsidR="009E4C02" w:rsidRPr="007C2EDD" w:rsidTr="001163B4">
        <w:trPr>
          <w:trHeight w:val="693"/>
        </w:trPr>
        <w:tc>
          <w:tcPr>
            <w:tcW w:w="852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ь обьема муниципальной услуги</w:t>
            </w:r>
          </w:p>
        </w:tc>
      </w:tr>
      <w:tr w:rsidR="009E4C02" w:rsidRPr="007C2EDD" w:rsidTr="001163B4">
        <w:trPr>
          <w:trHeight w:val="517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E4C02" w:rsidRPr="007C2EDD" w:rsidTr="001163B4">
        <w:trPr>
          <w:trHeight w:val="526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1163B4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1163B4">
        <w:trPr>
          <w:trHeight w:val="429"/>
        </w:trPr>
        <w:tc>
          <w:tcPr>
            <w:tcW w:w="85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1163B4">
        <w:tc>
          <w:tcPr>
            <w:tcW w:w="852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1163B4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C02" w:rsidRPr="007C2EDD" w:rsidTr="001163B4">
        <w:tc>
          <w:tcPr>
            <w:tcW w:w="852" w:type="dxa"/>
          </w:tcPr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C02" w:rsidRPr="001163B4" w:rsidRDefault="009E4C02" w:rsidP="001163B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1163B4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 по реализации дополнительных общеразвивающих программ по сертификатам персонифицированного финансирования  (в %)</w:t>
      </w:r>
    </w:p>
    <w:p w:rsidR="009E4C02" w:rsidRPr="007C2EDD" w:rsidRDefault="009E4C02" w:rsidP="001163B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E4C02" w:rsidRPr="007C2EDD" w:rsidRDefault="009E4C02" w:rsidP="00116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4C02" w:rsidRPr="00052009" w:rsidRDefault="009E4C02" w:rsidP="009E4C02">
      <w:pPr>
        <w:pStyle w:val="ab"/>
        <w:spacing w:before="90"/>
        <w:ind w:left="0" w:right="-71"/>
        <w:jc w:val="center"/>
        <w:rPr>
          <w:sz w:val="28"/>
          <w:szCs w:val="28"/>
        </w:rPr>
      </w:pPr>
      <w:r w:rsidRPr="00052009">
        <w:rPr>
          <w:sz w:val="28"/>
          <w:szCs w:val="28"/>
        </w:rPr>
        <w:t>ЧАСТЬ 2. Сведения выполняемых работах</w:t>
      </w:r>
    </w:p>
    <w:p w:rsidR="009E4C02" w:rsidRPr="001163B4" w:rsidRDefault="009E4C02" w:rsidP="009E4C02">
      <w:pPr>
        <w:pStyle w:val="ab"/>
        <w:spacing w:before="90"/>
        <w:ind w:left="3049" w:right="3189" w:firstLine="496"/>
        <w:jc w:val="center"/>
        <w:rPr>
          <w:sz w:val="28"/>
          <w:szCs w:val="28"/>
          <w:u w:val="single"/>
        </w:rPr>
      </w:pPr>
      <w:r w:rsidRPr="00052009">
        <w:rPr>
          <w:sz w:val="28"/>
          <w:szCs w:val="28"/>
        </w:rPr>
        <w:t xml:space="preserve">РАЗДЕЛ </w:t>
      </w:r>
      <w:r w:rsidR="001163B4">
        <w:rPr>
          <w:sz w:val="28"/>
          <w:szCs w:val="28"/>
          <w:u w:val="single"/>
        </w:rPr>
        <w:t>1</w:t>
      </w:r>
    </w:p>
    <w:p w:rsidR="009E4C02" w:rsidRPr="001163B4" w:rsidRDefault="001163B4" w:rsidP="001163B4">
      <w:pPr>
        <w:widowControl w:val="0"/>
        <w:tabs>
          <w:tab w:val="left" w:pos="454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C02" w:rsidRPr="001163B4">
        <w:rPr>
          <w:rFonts w:ascii="Times New Roman" w:hAnsi="Times New Roman" w:cs="Times New Roman"/>
          <w:sz w:val="28"/>
          <w:szCs w:val="28"/>
        </w:rPr>
        <w:t>Наименование работы____________________________</w:t>
      </w:r>
      <w:r w:rsidRPr="001163B4">
        <w:rPr>
          <w:rFonts w:ascii="Times New Roman" w:hAnsi="Times New Roman" w:cs="Times New Roman"/>
          <w:sz w:val="28"/>
          <w:szCs w:val="28"/>
        </w:rPr>
        <w:t>___________________</w:t>
      </w:r>
    </w:p>
    <w:p w:rsidR="009E4C02" w:rsidRPr="001163B4" w:rsidRDefault="009E4C02" w:rsidP="001163B4">
      <w:pPr>
        <w:pStyle w:val="aa"/>
        <w:widowControl w:val="0"/>
        <w:tabs>
          <w:tab w:val="left" w:pos="454"/>
        </w:tabs>
        <w:autoSpaceDE w:val="0"/>
        <w:autoSpaceDN w:val="0"/>
        <w:spacing w:before="90" w:after="0" w:line="240" w:lineRule="auto"/>
        <w:ind w:left="45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C02" w:rsidRPr="001163B4" w:rsidRDefault="001163B4" w:rsidP="001163B4">
      <w:pPr>
        <w:widowControl w:val="0"/>
        <w:tabs>
          <w:tab w:val="left" w:pos="45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4C02" w:rsidRPr="001163B4"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="009E4C02" w:rsidRPr="001163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4C02" w:rsidRPr="001163B4">
        <w:rPr>
          <w:rFonts w:ascii="Times New Roman" w:hAnsi="Times New Roman" w:cs="Times New Roman"/>
          <w:sz w:val="28"/>
          <w:szCs w:val="28"/>
        </w:rPr>
        <w:t>ра</w:t>
      </w:r>
      <w:r w:rsidRPr="001163B4">
        <w:rPr>
          <w:rFonts w:ascii="Times New Roman" w:hAnsi="Times New Roman" w:cs="Times New Roman"/>
          <w:sz w:val="28"/>
          <w:szCs w:val="28"/>
        </w:rPr>
        <w:t>боты________________________</w:t>
      </w:r>
      <w:r w:rsidR="009E4C02" w:rsidRPr="001163B4">
        <w:rPr>
          <w:rFonts w:ascii="Times New Roman" w:hAnsi="Times New Roman" w:cs="Times New Roman"/>
          <w:sz w:val="28"/>
          <w:szCs w:val="28"/>
        </w:rPr>
        <w:t>___________</w:t>
      </w:r>
      <w:r w:rsidRPr="001163B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163B4" w:rsidRDefault="009E4C02" w:rsidP="009E4C02">
      <w:pPr>
        <w:pStyle w:val="aa"/>
        <w:widowControl w:val="0"/>
        <w:tabs>
          <w:tab w:val="left" w:pos="454"/>
        </w:tabs>
        <w:autoSpaceDE w:val="0"/>
        <w:autoSpaceDN w:val="0"/>
        <w:spacing w:after="0" w:line="240" w:lineRule="auto"/>
        <w:ind w:left="45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163B4">
        <w:rPr>
          <w:rFonts w:ascii="Times New Roman" w:hAnsi="Times New Roman" w:cs="Times New Roman"/>
          <w:sz w:val="28"/>
          <w:szCs w:val="28"/>
        </w:rPr>
        <w:t>_</w:t>
      </w:r>
    </w:p>
    <w:p w:rsidR="009E4C02" w:rsidRPr="001163B4" w:rsidRDefault="009E4C02" w:rsidP="001163B4">
      <w:pPr>
        <w:widowControl w:val="0"/>
        <w:tabs>
          <w:tab w:val="left" w:pos="45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B4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е объем и (или) качество</w:t>
      </w:r>
      <w:r w:rsidRPr="0011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63B4">
        <w:rPr>
          <w:rFonts w:ascii="Times New Roman" w:hAnsi="Times New Roman" w:cs="Times New Roman"/>
          <w:sz w:val="28"/>
          <w:szCs w:val="28"/>
        </w:rPr>
        <w:t>работы.</w:t>
      </w:r>
    </w:p>
    <w:p w:rsidR="009E4C02" w:rsidRPr="001163B4" w:rsidRDefault="009E4C02" w:rsidP="001163B4">
      <w:pPr>
        <w:widowControl w:val="0"/>
        <w:tabs>
          <w:tab w:val="left" w:pos="45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3B4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е качество</w:t>
      </w:r>
      <w:r w:rsidRPr="001163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63B4">
        <w:rPr>
          <w:rFonts w:ascii="Times New Roman" w:hAnsi="Times New Roman" w:cs="Times New Roman"/>
          <w:sz w:val="28"/>
          <w:szCs w:val="28"/>
        </w:rPr>
        <w:t>работы:</w:t>
      </w:r>
    </w:p>
    <w:p w:rsidR="009E4C02" w:rsidRPr="008438F1" w:rsidRDefault="009E4C02" w:rsidP="009E4C02">
      <w:pPr>
        <w:pStyle w:val="aa"/>
        <w:widowControl w:val="0"/>
        <w:tabs>
          <w:tab w:val="left" w:pos="634"/>
        </w:tabs>
        <w:autoSpaceDE w:val="0"/>
        <w:autoSpaceDN w:val="0"/>
        <w:spacing w:after="0" w:line="240" w:lineRule="auto"/>
        <w:ind w:left="1173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708"/>
        <w:gridCol w:w="992"/>
        <w:gridCol w:w="851"/>
        <w:gridCol w:w="709"/>
      </w:tblGrid>
      <w:tr w:rsidR="009E4C02" w:rsidRPr="007C2EDD" w:rsidTr="00736ED8">
        <w:trPr>
          <w:trHeight w:val="693"/>
        </w:trPr>
        <w:tc>
          <w:tcPr>
            <w:tcW w:w="852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E4C02" w:rsidRPr="007C2EDD" w:rsidTr="00736ED8">
        <w:trPr>
          <w:trHeight w:val="517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E4C02" w:rsidRPr="007C2EDD" w:rsidTr="00736ED8">
        <w:trPr>
          <w:trHeight w:val="526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736ED8">
        <w:trPr>
          <w:trHeight w:val="429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736ED8">
        <w:tc>
          <w:tcPr>
            <w:tcW w:w="852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C02" w:rsidRPr="007C2EDD" w:rsidTr="00736ED8">
        <w:tc>
          <w:tcPr>
            <w:tcW w:w="852" w:type="dxa"/>
          </w:tcPr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C02" w:rsidRDefault="009E4C02" w:rsidP="009E4C02">
      <w:pPr>
        <w:pStyle w:val="ab"/>
        <w:spacing w:before="8"/>
        <w:ind w:left="0"/>
      </w:pPr>
    </w:p>
    <w:p w:rsidR="009E4C02" w:rsidRPr="007129FD" w:rsidRDefault="009E4C02" w:rsidP="009E4C02">
      <w:pPr>
        <w:widowControl w:val="0"/>
        <w:tabs>
          <w:tab w:val="left" w:pos="63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9FD">
        <w:rPr>
          <w:rFonts w:ascii="Times New Roman" w:hAnsi="Times New Roman" w:cs="Times New Roman"/>
          <w:sz w:val="28"/>
          <w:szCs w:val="28"/>
        </w:rPr>
        <w:t xml:space="preserve">3.2. Сведения о фактическом достижении показателей, характеризующие </w:t>
      </w:r>
      <w:r>
        <w:rPr>
          <w:rFonts w:ascii="Times New Roman" w:hAnsi="Times New Roman" w:cs="Times New Roman"/>
          <w:sz w:val="28"/>
          <w:szCs w:val="28"/>
        </w:rPr>
        <w:t>убьем</w:t>
      </w:r>
      <w:r w:rsidRPr="007129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29FD">
        <w:rPr>
          <w:rFonts w:ascii="Times New Roman" w:hAnsi="Times New Roman" w:cs="Times New Roman"/>
          <w:sz w:val="28"/>
          <w:szCs w:val="28"/>
        </w:rPr>
        <w:t>работы:</w:t>
      </w:r>
    </w:p>
    <w:p w:rsidR="009E4C02" w:rsidRPr="008438F1" w:rsidRDefault="009E4C02" w:rsidP="009E4C02">
      <w:pPr>
        <w:pStyle w:val="aa"/>
        <w:widowControl w:val="0"/>
        <w:tabs>
          <w:tab w:val="left" w:pos="634"/>
        </w:tabs>
        <w:autoSpaceDE w:val="0"/>
        <w:autoSpaceDN w:val="0"/>
        <w:spacing w:after="0" w:line="240" w:lineRule="auto"/>
        <w:ind w:left="1173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850"/>
        <w:gridCol w:w="851"/>
        <w:gridCol w:w="850"/>
        <w:gridCol w:w="567"/>
        <w:gridCol w:w="709"/>
        <w:gridCol w:w="567"/>
        <w:gridCol w:w="851"/>
        <w:gridCol w:w="708"/>
        <w:gridCol w:w="992"/>
        <w:gridCol w:w="851"/>
        <w:gridCol w:w="709"/>
      </w:tblGrid>
      <w:tr w:rsidR="009E4C02" w:rsidRPr="007C2EDD" w:rsidTr="00736ED8">
        <w:trPr>
          <w:trHeight w:val="693"/>
        </w:trPr>
        <w:tc>
          <w:tcPr>
            <w:tcW w:w="852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5954" w:type="dxa"/>
            <w:gridSpan w:val="8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61775" w:rsidRPr="00736ED8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9E4C02" w:rsidRPr="007C2EDD" w:rsidTr="00736ED8">
        <w:trPr>
          <w:trHeight w:val="517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E4C02" w:rsidRPr="007C2EDD" w:rsidTr="00736ED8">
        <w:trPr>
          <w:trHeight w:val="526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9E4C02" w:rsidRPr="00736ED8" w:rsidRDefault="009E4C02" w:rsidP="009E4C0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67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736ED8">
        <w:trPr>
          <w:trHeight w:val="429"/>
        </w:trPr>
        <w:tc>
          <w:tcPr>
            <w:tcW w:w="85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02" w:rsidRPr="007C2EDD" w:rsidTr="00736ED8">
        <w:tc>
          <w:tcPr>
            <w:tcW w:w="852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E4C02" w:rsidRPr="00736ED8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C02" w:rsidRPr="007C2EDD" w:rsidTr="00736ED8">
        <w:tc>
          <w:tcPr>
            <w:tcW w:w="852" w:type="dxa"/>
          </w:tcPr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4C02" w:rsidRPr="007C2EDD" w:rsidRDefault="009E4C02" w:rsidP="009E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ED8" w:rsidRDefault="00736ED8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ED8" w:rsidRDefault="00736ED8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</w:t>
      </w:r>
      <w:r w:rsidR="00736ED8">
        <w:rPr>
          <w:rFonts w:ascii="Times New Roman" w:hAnsi="Times New Roman" w:cs="Times New Roman"/>
          <w:sz w:val="28"/>
          <w:szCs w:val="28"/>
        </w:rPr>
        <w:t xml:space="preserve"> лицо) _______________       </w:t>
      </w:r>
      <w:r>
        <w:rPr>
          <w:rFonts w:ascii="Times New Roman" w:hAnsi="Times New Roman" w:cs="Times New Roman"/>
          <w:sz w:val="28"/>
          <w:szCs w:val="28"/>
        </w:rPr>
        <w:t>___________         _____________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6E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29FD">
        <w:rPr>
          <w:rFonts w:ascii="Times New Roman" w:hAnsi="Times New Roman" w:cs="Times New Roman"/>
          <w:sz w:val="24"/>
          <w:szCs w:val="24"/>
        </w:rPr>
        <w:t xml:space="preserve">должность)          </w:t>
      </w:r>
      <w:r w:rsidR="00736E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29FD">
        <w:rPr>
          <w:rFonts w:ascii="Times New Roman" w:hAnsi="Times New Roman" w:cs="Times New Roman"/>
          <w:sz w:val="24"/>
          <w:szCs w:val="24"/>
        </w:rPr>
        <w:t xml:space="preserve"> (подпись)         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6ED8" w:rsidRDefault="00736ED8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ED8" w:rsidRDefault="00736ED8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__ г.</w:t>
      </w:r>
    </w:p>
    <w:p w:rsidR="009E4C02" w:rsidRDefault="009E4C02" w:rsidP="009E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02" w:rsidRPr="00736ED8" w:rsidRDefault="00736ED8" w:rsidP="0073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61775">
        <w:rPr>
          <w:rFonts w:ascii="Times New Roman" w:hAnsi="Times New Roman" w:cs="Times New Roman"/>
          <w:sz w:val="28"/>
          <w:szCs w:val="28"/>
        </w:rPr>
        <w:t xml:space="preserve"> </w:t>
      </w:r>
      <w:r w:rsidR="009E4C02" w:rsidRPr="00736ED8">
        <w:rPr>
          <w:rFonts w:ascii="Times New Roman" w:hAnsi="Times New Roman" w:cs="Times New Roman"/>
          <w:sz w:val="28"/>
          <w:szCs w:val="28"/>
        </w:rPr>
        <w:t>Формируется при установлении муниципального задания на оказание муниципальной услуги (услуг) и работ (работы) содержит сведения о выполнении работы (работ) раздельно по каждой из работ с указанием порядкового номера раздела.</w:t>
      </w:r>
    </w:p>
    <w:p w:rsidR="009E4C02" w:rsidRPr="009E4C02" w:rsidRDefault="009E4C02" w:rsidP="009E4C02">
      <w:pPr>
        <w:pStyle w:val="a9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sectPr w:rsidR="009E4C02" w:rsidRPr="009E4C02" w:rsidSect="005C74D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4B5"/>
    <w:multiLevelType w:val="multilevel"/>
    <w:tmpl w:val="231C7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7C6E21"/>
    <w:multiLevelType w:val="hybridMultilevel"/>
    <w:tmpl w:val="5528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5AE"/>
    <w:multiLevelType w:val="multilevel"/>
    <w:tmpl w:val="3468E5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290788"/>
    <w:multiLevelType w:val="hybridMultilevel"/>
    <w:tmpl w:val="5A027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889"/>
    <w:multiLevelType w:val="hybridMultilevel"/>
    <w:tmpl w:val="C6D0BF88"/>
    <w:lvl w:ilvl="0" w:tplc="46849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5F3CA7"/>
    <w:multiLevelType w:val="hybridMultilevel"/>
    <w:tmpl w:val="E0D4D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698"/>
    <w:multiLevelType w:val="hybridMultilevel"/>
    <w:tmpl w:val="8702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5385"/>
    <w:multiLevelType w:val="hybridMultilevel"/>
    <w:tmpl w:val="AE7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B49CC"/>
    <w:multiLevelType w:val="hybridMultilevel"/>
    <w:tmpl w:val="FE548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7AC"/>
    <w:multiLevelType w:val="hybridMultilevel"/>
    <w:tmpl w:val="529C9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35195"/>
    <w:multiLevelType w:val="hybridMultilevel"/>
    <w:tmpl w:val="E8B2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790"/>
    <w:multiLevelType w:val="hybridMultilevel"/>
    <w:tmpl w:val="370E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D0E5E"/>
    <w:multiLevelType w:val="hybridMultilevel"/>
    <w:tmpl w:val="02642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73BD"/>
    <w:multiLevelType w:val="hybridMultilevel"/>
    <w:tmpl w:val="A4C6ACEA"/>
    <w:lvl w:ilvl="0" w:tplc="B78E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3A53A4"/>
    <w:multiLevelType w:val="hybridMultilevel"/>
    <w:tmpl w:val="2C02C588"/>
    <w:lvl w:ilvl="0" w:tplc="3F10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85"/>
    <w:rsid w:val="000129C0"/>
    <w:rsid w:val="000204E9"/>
    <w:rsid w:val="0004518F"/>
    <w:rsid w:val="001163B4"/>
    <w:rsid w:val="001278BD"/>
    <w:rsid w:val="00160B0B"/>
    <w:rsid w:val="00162B56"/>
    <w:rsid w:val="00166B6D"/>
    <w:rsid w:val="002033AA"/>
    <w:rsid w:val="00233F01"/>
    <w:rsid w:val="00273904"/>
    <w:rsid w:val="002764B7"/>
    <w:rsid w:val="002B7BD8"/>
    <w:rsid w:val="002F769A"/>
    <w:rsid w:val="003137A3"/>
    <w:rsid w:val="00385B6E"/>
    <w:rsid w:val="003C769A"/>
    <w:rsid w:val="003D4D4F"/>
    <w:rsid w:val="003E0930"/>
    <w:rsid w:val="004845C5"/>
    <w:rsid w:val="00503B96"/>
    <w:rsid w:val="00517D8D"/>
    <w:rsid w:val="00521CDC"/>
    <w:rsid w:val="00596690"/>
    <w:rsid w:val="005A76DA"/>
    <w:rsid w:val="005C74D2"/>
    <w:rsid w:val="00604597"/>
    <w:rsid w:val="00661775"/>
    <w:rsid w:val="00673C8C"/>
    <w:rsid w:val="0067603F"/>
    <w:rsid w:val="006D5AFF"/>
    <w:rsid w:val="006D6027"/>
    <w:rsid w:val="007000CC"/>
    <w:rsid w:val="007007FD"/>
    <w:rsid w:val="00736ED8"/>
    <w:rsid w:val="00746EA9"/>
    <w:rsid w:val="007F6361"/>
    <w:rsid w:val="0081538E"/>
    <w:rsid w:val="008270BA"/>
    <w:rsid w:val="00854F0A"/>
    <w:rsid w:val="00872EAD"/>
    <w:rsid w:val="008758AC"/>
    <w:rsid w:val="00876749"/>
    <w:rsid w:val="008C0CEF"/>
    <w:rsid w:val="008E7485"/>
    <w:rsid w:val="0092324F"/>
    <w:rsid w:val="009E4C02"/>
    <w:rsid w:val="00A622F8"/>
    <w:rsid w:val="00AF473C"/>
    <w:rsid w:val="00B1694C"/>
    <w:rsid w:val="00B22C30"/>
    <w:rsid w:val="00B436D2"/>
    <w:rsid w:val="00B708B0"/>
    <w:rsid w:val="00B9117F"/>
    <w:rsid w:val="00C1019D"/>
    <w:rsid w:val="00C111A3"/>
    <w:rsid w:val="00C73F6A"/>
    <w:rsid w:val="00CA6FBE"/>
    <w:rsid w:val="00D245B2"/>
    <w:rsid w:val="00D37A01"/>
    <w:rsid w:val="00D4345A"/>
    <w:rsid w:val="00D548DB"/>
    <w:rsid w:val="00DB78F2"/>
    <w:rsid w:val="00DD0040"/>
    <w:rsid w:val="00DF184E"/>
    <w:rsid w:val="00E12B11"/>
    <w:rsid w:val="00EB3011"/>
    <w:rsid w:val="00EC65C6"/>
    <w:rsid w:val="00ED68CA"/>
    <w:rsid w:val="00F2240C"/>
    <w:rsid w:val="00F5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4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E7485"/>
    <w:pPr>
      <w:keepNext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8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74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8E7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48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F769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A6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uiPriority w:val="99"/>
    <w:qFormat/>
    <w:rsid w:val="00CA6FBE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CA6FBE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A6F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1"/>
    <w:qFormat/>
    <w:rsid w:val="00160B0B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E4C02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E4C0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4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E7485"/>
    <w:pPr>
      <w:keepNext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8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74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8E7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48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F769A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A6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uiPriority w:val="99"/>
    <w:qFormat/>
    <w:rsid w:val="00CA6FBE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CA6FBE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A6F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1"/>
    <w:qFormat/>
    <w:rsid w:val="00160B0B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E4C02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E4C0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4293-8979-42B8-BC16-4EE1CE0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6-22T05:14:00Z</cp:lastPrinted>
  <dcterms:created xsi:type="dcterms:W3CDTF">2022-06-22T06:44:00Z</dcterms:created>
  <dcterms:modified xsi:type="dcterms:W3CDTF">2022-06-22T06:44:00Z</dcterms:modified>
</cp:coreProperties>
</file>